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3C" w:rsidRDefault="0007523C" w:rsidP="00707528">
      <w:pPr>
        <w:jc w:val="right"/>
      </w:pPr>
    </w:p>
    <w:p w:rsidR="00171EF3" w:rsidRPr="00171EF3" w:rsidRDefault="00171EF3" w:rsidP="00171EF3">
      <w:pPr>
        <w:tabs>
          <w:tab w:val="left" w:pos="709"/>
        </w:tabs>
        <w:jc w:val="center"/>
        <w:rPr>
          <w:b/>
          <w:noProof/>
          <w:sz w:val="28"/>
          <w:szCs w:val="28"/>
        </w:rPr>
      </w:pPr>
      <w:r w:rsidRPr="00171EF3">
        <w:rPr>
          <w:b/>
          <w:noProof/>
          <w:sz w:val="28"/>
          <w:szCs w:val="28"/>
        </w:rPr>
        <w:t xml:space="preserve">Администрация </w:t>
      </w:r>
    </w:p>
    <w:p w:rsidR="00171EF3" w:rsidRPr="00171EF3" w:rsidRDefault="00171EF3" w:rsidP="00171EF3">
      <w:pPr>
        <w:tabs>
          <w:tab w:val="left" w:pos="709"/>
        </w:tabs>
        <w:jc w:val="center"/>
        <w:rPr>
          <w:b/>
          <w:noProof/>
          <w:sz w:val="28"/>
          <w:szCs w:val="28"/>
        </w:rPr>
      </w:pPr>
      <w:r w:rsidRPr="00171EF3">
        <w:rPr>
          <w:b/>
          <w:noProof/>
          <w:sz w:val="28"/>
          <w:szCs w:val="28"/>
        </w:rPr>
        <w:t>Щигровского района Курской области</w:t>
      </w:r>
    </w:p>
    <w:p w:rsidR="00171EF3" w:rsidRPr="00171EF3" w:rsidRDefault="00171EF3" w:rsidP="00171EF3">
      <w:pPr>
        <w:jc w:val="both"/>
        <w:rPr>
          <w:b/>
          <w:noProof/>
          <w:sz w:val="28"/>
          <w:szCs w:val="28"/>
        </w:rPr>
      </w:pPr>
    </w:p>
    <w:p w:rsidR="00171EF3" w:rsidRPr="00171EF3" w:rsidRDefault="00171EF3" w:rsidP="00171EF3">
      <w:pPr>
        <w:jc w:val="center"/>
        <w:rPr>
          <w:b/>
          <w:noProof/>
          <w:sz w:val="28"/>
          <w:szCs w:val="28"/>
        </w:rPr>
      </w:pPr>
      <w:r w:rsidRPr="00171EF3">
        <w:rPr>
          <w:b/>
          <w:noProof/>
          <w:sz w:val="28"/>
          <w:szCs w:val="28"/>
        </w:rPr>
        <w:t>ПОСТАНОВЛЕНИЕ</w:t>
      </w:r>
    </w:p>
    <w:p w:rsidR="00171EF3" w:rsidRPr="00171EF3" w:rsidRDefault="00171EF3" w:rsidP="00171EF3">
      <w:pPr>
        <w:jc w:val="both"/>
        <w:rPr>
          <w:b/>
          <w:noProof/>
          <w:sz w:val="28"/>
          <w:szCs w:val="28"/>
        </w:rPr>
      </w:pPr>
    </w:p>
    <w:p w:rsidR="0007523C" w:rsidRPr="00171EF3" w:rsidRDefault="0007523C" w:rsidP="00707528">
      <w:pPr>
        <w:jc w:val="right"/>
        <w:rPr>
          <w:b/>
        </w:rPr>
      </w:pPr>
    </w:p>
    <w:p w:rsidR="0007523C" w:rsidRPr="00171EF3" w:rsidRDefault="0007523C" w:rsidP="0007523C">
      <w:pPr>
        <w:jc w:val="center"/>
        <w:rPr>
          <w:b/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 </w:t>
      </w:r>
      <w:r w:rsidR="00162651">
        <w:rPr>
          <w:noProof/>
          <w:sz w:val="28"/>
          <w:szCs w:val="28"/>
        </w:rPr>
        <w:t>16</w:t>
      </w:r>
      <w:r>
        <w:rPr>
          <w:noProof/>
          <w:sz w:val="28"/>
          <w:szCs w:val="28"/>
        </w:rPr>
        <w:t xml:space="preserve">  </w:t>
      </w:r>
      <w:r w:rsidR="00EC2F93">
        <w:rPr>
          <w:noProof/>
          <w:sz w:val="28"/>
          <w:szCs w:val="28"/>
        </w:rPr>
        <w:t>октября</w:t>
      </w:r>
      <w:r>
        <w:rPr>
          <w:noProof/>
          <w:sz w:val="28"/>
          <w:szCs w:val="28"/>
        </w:rPr>
        <w:t xml:space="preserve">  2017г   № </w:t>
      </w:r>
      <w:r w:rsidR="00162651">
        <w:rPr>
          <w:noProof/>
          <w:sz w:val="28"/>
          <w:szCs w:val="28"/>
        </w:rPr>
        <w:t>425</w:t>
      </w: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 утверждении отчета об исполнении</w:t>
      </w: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юджета муниципального района</w:t>
      </w: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«Щигровский район» Курской области</w:t>
      </w: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за 3  квартал 2017года</w:t>
      </w: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162651" w:rsidP="00162651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07523C">
        <w:rPr>
          <w:noProof/>
          <w:sz w:val="28"/>
          <w:szCs w:val="28"/>
        </w:rPr>
        <w:t>В соответствии со статьей 264.2 «Составление бюджетной отчетности» Бюджетного кодекса Российской Федерации, Администрация Щигровского района Курской области</w:t>
      </w:r>
    </w:p>
    <w:p w:rsidR="0007523C" w:rsidRDefault="0007523C" w:rsidP="0007523C">
      <w:pPr>
        <w:jc w:val="both"/>
        <w:rPr>
          <w:noProof/>
          <w:sz w:val="28"/>
          <w:szCs w:val="28"/>
        </w:rPr>
      </w:pPr>
    </w:p>
    <w:p w:rsidR="0007523C" w:rsidRDefault="0007523C" w:rsidP="0007523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ЯЕТ:</w:t>
      </w:r>
    </w:p>
    <w:p w:rsidR="0007523C" w:rsidRDefault="0007523C" w:rsidP="0007523C">
      <w:pPr>
        <w:jc w:val="both"/>
        <w:rPr>
          <w:noProof/>
          <w:sz w:val="28"/>
          <w:szCs w:val="28"/>
        </w:rPr>
      </w:pPr>
    </w:p>
    <w:p w:rsidR="0007523C" w:rsidRDefault="00162651" w:rsidP="00162651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07523C">
        <w:rPr>
          <w:noProof/>
          <w:sz w:val="28"/>
          <w:szCs w:val="28"/>
        </w:rPr>
        <w:t>1.  Утвердить отчет об исполнении бюджета муниципального района «Щигровский район» Курской области за 3 квартал 2017 года согласно приложениям №1,2,3,4.</w:t>
      </w:r>
    </w:p>
    <w:p w:rsidR="0007523C" w:rsidRDefault="00162651" w:rsidP="00162651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07523C">
        <w:rPr>
          <w:noProof/>
          <w:sz w:val="28"/>
          <w:szCs w:val="28"/>
        </w:rPr>
        <w:t>2.  Постановление вступает в силу со дня опубликования.</w:t>
      </w:r>
    </w:p>
    <w:p w:rsidR="0007523C" w:rsidRDefault="0007523C" w:rsidP="0007523C">
      <w:pPr>
        <w:jc w:val="both"/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Щигровского района</w:t>
      </w:r>
    </w:p>
    <w:p w:rsidR="0007523C" w:rsidRDefault="0007523C" w:rsidP="00075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Курской области                                                                                 Ю.И.Астахов</w:t>
      </w:r>
    </w:p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07523C" w:rsidRDefault="0007523C" w:rsidP="0007523C"/>
    <w:p w:rsidR="00171EF3" w:rsidRDefault="00171EF3" w:rsidP="0007523C"/>
    <w:p w:rsidR="00171EF3" w:rsidRDefault="00171EF3" w:rsidP="0007523C"/>
    <w:p w:rsidR="00171EF3" w:rsidRDefault="00171EF3" w:rsidP="0007523C"/>
    <w:p w:rsidR="00171EF3" w:rsidRDefault="00171EF3" w:rsidP="0007523C"/>
    <w:p w:rsidR="0007523C" w:rsidRDefault="0007523C" w:rsidP="0007523C">
      <w:pPr>
        <w:jc w:val="center"/>
      </w:pPr>
    </w:p>
    <w:p w:rsidR="0007523C" w:rsidRDefault="0007523C" w:rsidP="00707528">
      <w:pPr>
        <w:jc w:val="right"/>
      </w:pPr>
    </w:p>
    <w:p w:rsidR="0007523C" w:rsidRDefault="0007523C" w:rsidP="0007523C"/>
    <w:p w:rsidR="0007523C" w:rsidRDefault="0007523C" w:rsidP="00162651"/>
    <w:p w:rsidR="0007523C" w:rsidRDefault="0007523C" w:rsidP="0007523C">
      <w:pPr>
        <w:jc w:val="right"/>
      </w:pP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lastRenderedPageBreak/>
        <w:t>Приложение №1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 xml:space="preserve">к постановлению Администрации 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proofErr w:type="spellStart"/>
      <w:r w:rsidRPr="00162651">
        <w:rPr>
          <w:sz w:val="24"/>
          <w:szCs w:val="24"/>
        </w:rPr>
        <w:t>Щигровского</w:t>
      </w:r>
      <w:proofErr w:type="spellEnd"/>
      <w:r w:rsidRPr="00162651">
        <w:rPr>
          <w:sz w:val="24"/>
          <w:szCs w:val="24"/>
        </w:rPr>
        <w:t xml:space="preserve"> района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Курской области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от «</w:t>
      </w:r>
      <w:r w:rsidR="00162651">
        <w:rPr>
          <w:sz w:val="24"/>
          <w:szCs w:val="24"/>
        </w:rPr>
        <w:t>16</w:t>
      </w:r>
      <w:r w:rsidRPr="00162651">
        <w:rPr>
          <w:sz w:val="24"/>
          <w:szCs w:val="24"/>
        </w:rPr>
        <w:t>» октября  2017г.</w:t>
      </w:r>
    </w:p>
    <w:p w:rsidR="0007523C" w:rsidRPr="00162651" w:rsidRDefault="00162651" w:rsidP="0007523C">
      <w:pPr>
        <w:tabs>
          <w:tab w:val="left" w:pos="10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425</w:t>
      </w:r>
    </w:p>
    <w:p w:rsidR="0007523C" w:rsidRDefault="0007523C" w:rsidP="0007523C">
      <w:pPr>
        <w:jc w:val="right"/>
      </w:pPr>
    </w:p>
    <w:p w:rsidR="0007523C" w:rsidRDefault="0007523C" w:rsidP="0007523C">
      <w:pPr>
        <w:tabs>
          <w:tab w:val="left" w:pos="654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 муниципального</w:t>
      </w:r>
    </w:p>
    <w:p w:rsidR="0007523C" w:rsidRDefault="0007523C" w:rsidP="0007523C">
      <w:pPr>
        <w:tabs>
          <w:tab w:val="left" w:pos="1050"/>
        </w:tabs>
        <w:jc w:val="center"/>
        <w:rPr>
          <w:b/>
        </w:rPr>
      </w:pPr>
      <w:r>
        <w:rPr>
          <w:b/>
        </w:rPr>
        <w:t>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на 1 октября 2017 год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252"/>
        <w:gridCol w:w="1559"/>
        <w:gridCol w:w="1559"/>
      </w:tblGrid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Код источника финансирования бюджета по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Утвержденные бюджетные назначения</w:t>
            </w:r>
            <w:r w:rsidR="00FC1892">
              <w:t xml:space="preserve"> (</w:t>
            </w:r>
            <w:proofErr w:type="spellStart"/>
            <w:r w:rsidR="00FC1892">
              <w:t>тыс</w:t>
            </w:r>
            <w:proofErr w:type="gramStart"/>
            <w:r w:rsidR="00FC1892">
              <w:t>.р</w:t>
            </w:r>
            <w:proofErr w:type="gramEnd"/>
            <w:r w:rsidR="00FC1892">
              <w:t>уб</w:t>
            </w:r>
            <w:proofErr w:type="spellEnd"/>
            <w:r w:rsidR="00FC1892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Исполнено</w:t>
            </w:r>
          </w:p>
          <w:p w:rsidR="0007523C" w:rsidRDefault="00FC1892" w:rsidP="00197800">
            <w:pPr>
              <w:tabs>
                <w:tab w:val="left" w:pos="1050"/>
              </w:tabs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 xml:space="preserve">9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ИСТОЧНИКИ 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-26539,43861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100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</w:pPr>
            <w:r>
              <w:t xml:space="preserve">01 06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100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</w:pPr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</w:pPr>
            <w:r>
              <w:t>0 1 0 6 0 5 0 2000000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</w:pPr>
            <w:r>
              <w:t>0 1 0 6 0 5 0 20500005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100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01 06 05 02 05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100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100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 xml:space="preserve">0 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Default="0007523C" w:rsidP="00197800">
            <w:pPr>
              <w:tabs>
                <w:tab w:val="left" w:pos="1050"/>
              </w:tabs>
              <w:jc w:val="center"/>
            </w:pPr>
            <w:r>
              <w:t>-26639,43861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 xml:space="preserve">0 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21617,27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3D4CBA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41926,16012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 xml:space="preserve">0 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21617,27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41926,16012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0 1 05 02 01 0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21617,27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41926,16012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0 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421617,27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41926,16012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</w:rPr>
              <w:t>428678,05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5F6355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286,72151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</w:rPr>
              <w:t>428678,05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286,72151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01 05 02 01 0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Pr="001D2BE7" w:rsidRDefault="0007523C">
            <w:r w:rsidRPr="001D2BE7">
              <w:rPr>
                <w:bCs/>
                <w:color w:val="000000"/>
              </w:rPr>
              <w:t>Уменьшение прочих остатков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</w:rPr>
              <w:t>428678,05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286,72151</w:t>
            </w:r>
          </w:p>
        </w:tc>
      </w:tr>
      <w:tr w:rsidR="0007523C" w:rsidTr="0007523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3C" w:rsidRDefault="0007523C" w:rsidP="00197800">
            <w:pPr>
              <w:tabs>
                <w:tab w:val="left" w:pos="1050"/>
              </w:tabs>
            </w:pPr>
            <w:r>
              <w:t>Уменьшение прочих остатков 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</w:rPr>
              <w:t>428678,05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3C" w:rsidRPr="00EC3D91" w:rsidRDefault="0007523C" w:rsidP="0007523C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286,72151</w:t>
            </w:r>
          </w:p>
        </w:tc>
      </w:tr>
    </w:tbl>
    <w:p w:rsidR="00FB1CB1" w:rsidRDefault="00FB1CB1" w:rsidP="0007523C"/>
    <w:p w:rsidR="00FB1CB1" w:rsidRDefault="00FB1CB1" w:rsidP="00162651"/>
    <w:p w:rsidR="0007523C" w:rsidRPr="00162651" w:rsidRDefault="00FC1892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Приложение №2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lastRenderedPageBreak/>
        <w:t xml:space="preserve">к постановлению Администрации 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proofErr w:type="spellStart"/>
      <w:r w:rsidRPr="00162651">
        <w:rPr>
          <w:sz w:val="24"/>
          <w:szCs w:val="24"/>
        </w:rPr>
        <w:t>Щигровского</w:t>
      </w:r>
      <w:proofErr w:type="spellEnd"/>
      <w:r w:rsidRPr="00162651">
        <w:rPr>
          <w:sz w:val="24"/>
          <w:szCs w:val="24"/>
        </w:rPr>
        <w:t xml:space="preserve"> района</w:t>
      </w:r>
    </w:p>
    <w:p w:rsidR="0007523C" w:rsidRPr="00162651" w:rsidRDefault="0007523C" w:rsidP="0007523C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Курской области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от «</w:t>
      </w:r>
      <w:r>
        <w:rPr>
          <w:sz w:val="24"/>
          <w:szCs w:val="24"/>
        </w:rPr>
        <w:t>16</w:t>
      </w:r>
      <w:r w:rsidRPr="00162651">
        <w:rPr>
          <w:sz w:val="24"/>
          <w:szCs w:val="24"/>
        </w:rPr>
        <w:t>» октября  2017г.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425</w:t>
      </w: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</w:t>
      </w:r>
      <w:proofErr w:type="spellStart"/>
      <w:r>
        <w:rPr>
          <w:b/>
          <w:bCs/>
        </w:rPr>
        <w:t>Щиг</w:t>
      </w:r>
      <w:r w:rsidR="00FC1892">
        <w:rPr>
          <w:b/>
          <w:bCs/>
        </w:rPr>
        <w:t>ровский</w:t>
      </w:r>
      <w:proofErr w:type="spellEnd"/>
      <w:r w:rsidR="00FC1892">
        <w:rPr>
          <w:b/>
          <w:bCs/>
        </w:rPr>
        <w:t xml:space="preserve"> район» Курской области на 1 октября </w:t>
      </w:r>
      <w:r>
        <w:rPr>
          <w:b/>
          <w:bCs/>
        </w:rPr>
        <w:t xml:space="preserve"> 2017год</w:t>
      </w:r>
      <w:r w:rsidR="00DC4FC8">
        <w:rPr>
          <w:b/>
          <w:bCs/>
        </w:rPr>
        <w:t>у</w:t>
      </w:r>
      <w:r>
        <w:rPr>
          <w:b/>
          <w:bCs/>
        </w:rPr>
        <w:t xml:space="preserve">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677"/>
        <w:gridCol w:w="1418"/>
        <w:gridCol w:w="1418"/>
      </w:tblGrid>
      <w:tr w:rsidR="00FC1892" w:rsidTr="00753990">
        <w:trPr>
          <w:trHeight w:val="2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FC1892">
            <w:pPr>
              <w:tabs>
                <w:tab w:val="left" w:pos="1050"/>
              </w:tabs>
              <w:jc w:val="center"/>
            </w:pPr>
            <w:r>
              <w:t>Утвержденные бюджетные назначе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FC1892">
            <w:pPr>
              <w:tabs>
                <w:tab w:val="left" w:pos="1050"/>
              </w:tabs>
              <w:jc w:val="center"/>
            </w:pPr>
            <w:r>
              <w:t>Исполнено</w:t>
            </w:r>
          </w:p>
          <w:p w:rsidR="00FC1892" w:rsidRDefault="00FC1892" w:rsidP="00FC1892">
            <w:pPr>
              <w:tabs>
                <w:tab w:val="left" w:pos="1050"/>
              </w:tabs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center"/>
              <w:rPr>
                <w:snapToGrid w:val="0"/>
              </w:rPr>
            </w:pP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Pr="00FB1CB1" w:rsidRDefault="00FC1892" w:rsidP="00FB1CB1">
            <w:pPr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8947,27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Pr="00FB1CB1" w:rsidRDefault="00FC1892" w:rsidP="00FB1CB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843,74358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7D7AEF">
            <w:pPr>
              <w:jc w:val="right"/>
              <w:rPr>
                <w:b/>
                <w:snapToGrid w:val="0"/>
              </w:rPr>
            </w:pPr>
            <w:proofErr w:type="gramStart"/>
            <w:r>
              <w:rPr>
                <w:b/>
                <w:snapToGrid w:val="0"/>
              </w:rPr>
              <w:t>99290,42939</w:t>
            </w:r>
            <w:proofErr w:type="gramEnd"/>
            <w:r>
              <w:rPr>
                <w:b/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7D7AE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6222,69810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110,47912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110,47912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101 02010 01 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110,47912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103000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620,1722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1030223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4471D7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81,29386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1030224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4471D7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,689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1030225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4471D7">
            <w:r>
              <w:t>Доходы от уплаты акцизов на автомобильный бензин, подлежащие распределению между бюджетами субъектов Российской 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9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43,85198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1030226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4471D7"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6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637,66264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04,88837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105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7,81185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9E7BB5">
            <w:r>
              <w:t>1050201001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9E7BB5">
            <w:r>
              <w:t>Налог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зимаемые с налогоплательщиков  выбравших в качестве объекта 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FC18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FC18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7,81185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EE7AA3">
            <w:r>
              <w:t>1050201002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9E7BB5">
            <w:pPr>
              <w:jc w:val="both"/>
            </w:pPr>
            <w:r>
              <w:t xml:space="preserve">Единый налог на вмененный доход для отдельных видов деятельности, выбравших в качестве объектов налогообложения доходов, уменьшенные на величину расходов (в том числе минимальный налог, зачисляемый в бюджеты РФ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EE7AA3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FC18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-4744,24 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1050201002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10,9963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lastRenderedPageBreak/>
              <w:t>105 03010 01 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6,08016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06752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689,62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06752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078,50315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111 03050 05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067525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0675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6,94932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111 0500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0675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689,62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0675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041,55383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111050131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477,62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310,31733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1110503505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268,763,5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4,80259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8B3141">
            <w:pPr>
              <w:rPr>
                <w:b/>
              </w:rPr>
            </w:pPr>
            <w:r>
              <w:t>1120101001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8B3141">
            <w:pPr>
              <w:rPr>
                <w:b/>
              </w:rPr>
            </w:pPr>
            <w:r>
              <w:rPr>
                <w:b/>
              </w:rPr>
              <w:t xml:space="preserve">Плата за негативное воздействие на </w:t>
            </w:r>
            <w:proofErr w:type="gramStart"/>
            <w:r>
              <w:rPr>
                <w:b/>
              </w:rPr>
              <w:t>окружающею</w:t>
            </w:r>
            <w:proofErr w:type="gramEnd"/>
            <w:r>
              <w:rPr>
                <w:b/>
              </w:rPr>
              <w:t xml:space="preserve">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5,62468</w:t>
            </w:r>
          </w:p>
        </w:tc>
      </w:tr>
      <w:tr w:rsidR="00422CAD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AD" w:rsidRDefault="00422CAD" w:rsidP="00197800">
            <w:pPr>
              <w:jc w:val="both"/>
            </w:pPr>
            <w:r>
              <w:t>1120102001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AD" w:rsidRDefault="00422CAD" w:rsidP="00197800">
            <w:pPr>
              <w:jc w:val="both"/>
            </w:pPr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D" w:rsidRDefault="00422CAD" w:rsidP="00154AB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D" w:rsidRDefault="00422CAD" w:rsidP="00154AB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28568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1120103001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Плата за сбросы загрязняющих веществ 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1120104001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8,89223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06,58655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113 01995 05 0000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31,2805</w:t>
            </w:r>
          </w:p>
        </w:tc>
      </w:tr>
      <w:tr w:rsidR="00422CAD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AD" w:rsidRDefault="00422CAD" w:rsidP="00197800">
            <w:pPr>
              <w:jc w:val="both"/>
            </w:pPr>
            <w:r>
              <w:t>113 02065 05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AD" w:rsidRDefault="00422CAD" w:rsidP="0019780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D" w:rsidRDefault="00422CAD" w:rsidP="00197800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D" w:rsidRDefault="00422CA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5,30605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114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179,92962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422CAD" w:rsidP="00422CAD">
            <w:pPr>
              <w:jc w:val="both"/>
            </w:pPr>
            <w:r>
              <w:t>114 06013 05</w:t>
            </w:r>
            <w:r w:rsidR="00FC1892">
              <w:t xml:space="preserve"> 0000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Доходы от продажи земельных участков, государственная собственность на  которые не разграничена и которые расположены в 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8,92962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11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>ШТРАФЫ, САНКЦИИ, ВОЗМЕШ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6,150</w:t>
            </w:r>
          </w:p>
        </w:tc>
      </w:tr>
      <w:tr w:rsidR="00422CAD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AD" w:rsidRDefault="00422CAD" w:rsidP="00197800">
            <w:pPr>
              <w:jc w:val="both"/>
            </w:pPr>
            <w:r>
              <w:t>116 0303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AD" w:rsidRDefault="00422CAD" w:rsidP="0019780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D" w:rsidRDefault="00422CAD" w:rsidP="00197800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D" w:rsidRDefault="00422CA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15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116 90000 00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116 90050 05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422CA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</w:t>
            </w:r>
          </w:p>
        </w:tc>
      </w:tr>
      <w:tr w:rsidR="00422CAD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AD" w:rsidRDefault="00422CAD" w:rsidP="00422CAD">
            <w:pPr>
              <w:jc w:val="both"/>
              <w:rPr>
                <w:b/>
              </w:rPr>
            </w:pPr>
            <w:r>
              <w:rPr>
                <w:b/>
              </w:rPr>
              <w:t>117 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AD" w:rsidRDefault="00422CAD" w:rsidP="0019780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D" w:rsidRDefault="00422CAD" w:rsidP="00D17124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D" w:rsidRDefault="00422CAD" w:rsidP="00D1712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1865</w:t>
            </w:r>
          </w:p>
        </w:tc>
      </w:tr>
      <w:tr w:rsidR="00422CAD" w:rsidRPr="00422CAD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AD" w:rsidRPr="00422CAD" w:rsidRDefault="00422CAD" w:rsidP="00422CAD">
            <w:pPr>
              <w:jc w:val="both"/>
            </w:pPr>
            <w:r>
              <w:t>117 050050 05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AD" w:rsidRPr="00422CAD" w:rsidRDefault="00422CAD" w:rsidP="0019780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D" w:rsidRPr="00422CAD" w:rsidRDefault="00422CAD" w:rsidP="00D17124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D" w:rsidRPr="00422CAD" w:rsidRDefault="00422CAD" w:rsidP="00D1712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,1865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154AB9" w:rsidP="00D1712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9656,84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154AB9" w:rsidP="00D1712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4621,04548</w:t>
            </w:r>
          </w:p>
        </w:tc>
      </w:tr>
      <w:tr w:rsidR="00FC1892" w:rsidTr="00753990">
        <w:trPr>
          <w:trHeight w:val="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154AB9" w:rsidP="00F4632E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8836,83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154AB9" w:rsidP="00F4632E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3738,60402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154AB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593</w:t>
            </w:r>
            <w:r w:rsidR="00924A9E">
              <w:rPr>
                <w:snapToGrid w:val="0"/>
              </w:rPr>
              <w:t>,335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924A9E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593,335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29999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924A9E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53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924A9E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49,347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местным бюджетам на дополнительное финансирование мероприятий по организации питания обучающихся из малообеспеченных и многодетных семей, а также обучающихся  в специальны</w:t>
            </w:r>
            <w:proofErr w:type="gramStart"/>
            <w:r>
              <w:rPr>
                <w:snapToGrid w:val="0"/>
              </w:rPr>
              <w:t>х(</w:t>
            </w:r>
            <w:proofErr w:type="gramEnd"/>
            <w:r>
              <w:rPr>
                <w:snapToGrid w:val="0"/>
              </w:rPr>
              <w:t xml:space="preserve"> коррекционных) классах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ED0D3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4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ED0D3F">
            <w:pPr>
              <w:jc w:val="right"/>
              <w:rPr>
                <w:snapToGrid w:val="0"/>
              </w:rPr>
            </w:pP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43,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2A68C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3,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оведение текущего ремонта объектов водоснабжения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E4886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59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FF03F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организацию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0,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924A9E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0,847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0077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8668,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400D25">
            <w:pPr>
              <w:jc w:val="right"/>
              <w:rPr>
                <w:snapToGrid w:val="0"/>
              </w:rPr>
            </w:pP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0051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5,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E4886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5,399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C70EF5">
            <w:pPr>
              <w:jc w:val="both"/>
              <w:rPr>
                <w:snapToGrid w:val="0"/>
              </w:rPr>
            </w:pPr>
            <w:r>
              <w:t>2022502705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9E2D15">
            <w:pPr>
              <w:jc w:val="both"/>
              <w:rPr>
                <w:snapToGrid w:val="0"/>
              </w:rPr>
            </w:pPr>
            <w: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17,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400D25">
            <w:pPr>
              <w:jc w:val="right"/>
              <w:rPr>
                <w:snapToGrid w:val="0"/>
              </w:rPr>
            </w:pP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FF03F8">
            <w:pPr>
              <w:jc w:val="both"/>
              <w:rPr>
                <w:snapToGrid w:val="0"/>
              </w:rPr>
            </w:pPr>
            <w:r>
              <w:t>2022509705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9E2D15">
            <w:pPr>
              <w:jc w:val="both"/>
              <w:rPr>
                <w:snapToGrid w:val="0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E4886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0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0077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9E2D1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37,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E4886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68,5097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6001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оведение капитального ремонта общеобразовательных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E4886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39,5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92" w:rsidRDefault="00FC1892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7E18D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создание условий для развития социальной и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86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FB1CB1">
            <w:pPr>
              <w:jc w:val="right"/>
              <w:rPr>
                <w:snapToGrid w:val="0"/>
              </w:rPr>
            </w:pP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overflowPunct/>
              <w:autoSpaceDE/>
              <w:adjustRightInd/>
              <w:jc w:val="both"/>
            </w:pPr>
            <w:r>
              <w:t>202 30000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308127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324251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5668,95702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16,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324251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36,8985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16,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E4886" w:rsidP="0019007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36,8985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9103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,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324251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,499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,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324251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,499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детей в семьях опекунов (попечителей) и приемной семье, а также на оплату труда приемному родител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6,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324251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84,362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027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 на содержание детей в семьях опекунов (попечителей) и приемной семье, а также на оплату труда приемных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6,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324251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84,362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0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324251" w:rsidP="00DC202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8510,81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324251" w:rsidP="00DC202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2287,19752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в размере, необходимом для реализации основных общеобразовательных программ части финансирования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5288,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5F2256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2958,004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07,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5F2256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40,6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FB1CB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существления отдельных государственных полномочий по осуществлению выплаты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70,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5F2256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54,6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40,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C57369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42,36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5F2256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,303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5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5F2256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85,080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7,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5F2256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73,926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отдельные государственные полномочия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5F2256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31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8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75399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4,082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9,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753990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3,653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трудов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75399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7,750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беспечению деятельности комиссии по делам 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C5736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7,750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полномочий по </w:t>
            </w:r>
            <w:r>
              <w:rPr>
                <w:snapToGrid w:val="0"/>
              </w:rPr>
              <w:lastRenderedPageBreak/>
              <w:t>организации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C5736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7,750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,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C5736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,207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</w:t>
            </w:r>
            <w:proofErr w:type="gramStart"/>
            <w:r>
              <w:rPr>
                <w:snapToGrid w:val="0"/>
              </w:rPr>
              <w:t>на осуществление полномочий по финансовому обеспечению расходов по предоставлению мер социальной поддержки на предоставление компенсации расходов на оплату</w:t>
            </w:r>
            <w:proofErr w:type="gramEnd"/>
            <w:r>
              <w:rPr>
                <w:snapToGrid w:val="0"/>
              </w:rPr>
              <w:t xml:space="preserve">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288,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75399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824,746</w:t>
            </w:r>
          </w:p>
        </w:tc>
      </w:tr>
      <w:tr w:rsidR="00FC1892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92" w:rsidRDefault="00FC189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ов, осуществляющих переданные государственные полномочия по организации и осуществлению деятельности  по опеке и попечитель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FC189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2" w:rsidRDefault="00C5736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33,250</w:t>
            </w:r>
          </w:p>
        </w:tc>
      </w:tr>
      <w:tr w:rsidR="00C57369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69" w:rsidRDefault="00C57369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39999   05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9" w:rsidRDefault="00C57369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отдельных государственных полномочий по расчету и предоставлению дотаций на выравнивание  бюджетной обеспеченности поселений за счет средств обла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43,12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C5736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43,12252</w:t>
            </w:r>
          </w:p>
        </w:tc>
      </w:tr>
      <w:tr w:rsidR="00C57369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69" w:rsidRDefault="00C57369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 050000 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9" w:rsidRDefault="00C57369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5,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6,416</w:t>
            </w:r>
          </w:p>
        </w:tc>
      </w:tr>
      <w:tr w:rsidR="00C57369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69" w:rsidRDefault="00C57369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05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а по осуществлению выплаты компенсации части родительской платы за присмотр и уход за детьми дошкольных образовательных  организаций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,097</w:t>
            </w:r>
          </w:p>
        </w:tc>
      </w:tr>
      <w:tr w:rsidR="00C57369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69" w:rsidRDefault="00C57369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9" w:rsidRDefault="00C57369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а, осуществляющего отдельные государственные полномочия по отлову и содержанию 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197800">
            <w:pPr>
              <w:jc w:val="right"/>
              <w:rPr>
                <w:snapToGrid w:val="0"/>
              </w:rPr>
            </w:pPr>
          </w:p>
        </w:tc>
      </w:tr>
      <w:tr w:rsidR="00C57369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69" w:rsidRDefault="00C57369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9" w:rsidRDefault="00C57369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,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197800">
            <w:pPr>
              <w:jc w:val="right"/>
              <w:rPr>
                <w:snapToGrid w:val="0"/>
              </w:rPr>
            </w:pPr>
          </w:p>
        </w:tc>
      </w:tr>
      <w:tr w:rsidR="00C57369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69" w:rsidRDefault="00C57369" w:rsidP="004D10E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01405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из бюджетов сельских поселений 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3,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13,056</w:t>
            </w:r>
          </w:p>
        </w:tc>
      </w:tr>
      <w:tr w:rsidR="00C57369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69" w:rsidRDefault="00C57369" w:rsidP="00DA1B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1205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9019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для компенсации затрат связанных с принятием решений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</w:tr>
      <w:tr w:rsidR="00C57369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69" w:rsidRDefault="00C57369" w:rsidP="00DA1B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999905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9019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</w:tr>
      <w:tr w:rsidR="00C57369" w:rsidRPr="003E13EB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69" w:rsidRDefault="00C57369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0 0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9" w:rsidRDefault="00C57369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53,9352</w:t>
            </w:r>
          </w:p>
        </w:tc>
      </w:tr>
      <w:tr w:rsidR="00C57369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69" w:rsidRDefault="00C57369" w:rsidP="002B4C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69" w:rsidRDefault="00C57369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, поступающи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53,9352</w:t>
            </w:r>
          </w:p>
        </w:tc>
      </w:tr>
      <w:tr w:rsidR="00C57369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69" w:rsidRDefault="00C57369" w:rsidP="004B668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</w:t>
            </w:r>
            <w:r>
              <w:rPr>
                <w:b/>
                <w:snapToGrid w:val="0"/>
              </w:rPr>
              <w:t>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69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остатков субсидий, субвенций и иных межбюджетных трансфертов, имеющих целевое назначение</w:t>
            </w:r>
            <w:proofErr w:type="gramStart"/>
            <w:r>
              <w:rPr>
                <w:snapToGrid w:val="0"/>
              </w:rPr>
              <w:t xml:space="preserve"> ,</w:t>
            </w:r>
            <w:proofErr w:type="gramEnd"/>
            <w:r>
              <w:rPr>
                <w:snapToGrid w:val="0"/>
              </w:rPr>
              <w:t>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,74</w:t>
            </w:r>
          </w:p>
        </w:tc>
      </w:tr>
      <w:tr w:rsidR="00C57369" w:rsidTr="0075399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69" w:rsidRDefault="00C57369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6</w:t>
            </w:r>
            <w:r>
              <w:rPr>
                <w:b/>
                <w:snapToGrid w:val="0"/>
              </w:rPr>
              <w:t>001005 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69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прочих остатков субсидий, субвенций и иных межбюджетных трансфертов</w:t>
            </w:r>
            <w:proofErr w:type="gramStart"/>
            <w:r>
              <w:rPr>
                <w:snapToGrid w:val="0"/>
              </w:rPr>
              <w:t xml:space="preserve"> ,</w:t>
            </w:r>
            <w:proofErr w:type="gramEnd"/>
            <w:r>
              <w:rPr>
                <w:snapToGrid w:val="0"/>
              </w:rPr>
              <w:t xml:space="preserve">имеющих </w:t>
            </w:r>
            <w:r>
              <w:rPr>
                <w:snapToGrid w:val="0"/>
              </w:rPr>
              <w:lastRenderedPageBreak/>
              <w:t>целевое назначение ,прошлых лет из бюджета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-71,49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9" w:rsidRDefault="00C57369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</w:tr>
    </w:tbl>
    <w:p w:rsidR="00B361DF" w:rsidRDefault="00B361DF" w:rsidP="00707528">
      <w:pPr>
        <w:jc w:val="right"/>
        <w:rPr>
          <w:sz w:val="18"/>
          <w:szCs w:val="18"/>
        </w:rPr>
      </w:pPr>
    </w:p>
    <w:p w:rsidR="00C57369" w:rsidRDefault="00C57369" w:rsidP="00707528">
      <w:pPr>
        <w:jc w:val="right"/>
        <w:rPr>
          <w:sz w:val="18"/>
          <w:szCs w:val="18"/>
        </w:rPr>
      </w:pPr>
    </w:p>
    <w:p w:rsidR="00C57369" w:rsidRPr="00162651" w:rsidRDefault="00C57369" w:rsidP="00707528">
      <w:pPr>
        <w:jc w:val="right"/>
        <w:rPr>
          <w:sz w:val="24"/>
          <w:szCs w:val="24"/>
        </w:rPr>
      </w:pPr>
    </w:p>
    <w:p w:rsidR="000B1E25" w:rsidRPr="00162651" w:rsidRDefault="000B1E25" w:rsidP="000B1E25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Приложение №3</w:t>
      </w:r>
    </w:p>
    <w:p w:rsidR="000B1E25" w:rsidRPr="00162651" w:rsidRDefault="000B1E25" w:rsidP="000B1E25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 xml:space="preserve">к постановлению Администрации </w:t>
      </w:r>
    </w:p>
    <w:p w:rsidR="000B1E25" w:rsidRPr="00162651" w:rsidRDefault="000B1E25" w:rsidP="000B1E25">
      <w:pPr>
        <w:tabs>
          <w:tab w:val="left" w:pos="1050"/>
        </w:tabs>
        <w:jc w:val="right"/>
        <w:rPr>
          <w:sz w:val="24"/>
          <w:szCs w:val="24"/>
        </w:rPr>
      </w:pPr>
      <w:proofErr w:type="spellStart"/>
      <w:r w:rsidRPr="00162651">
        <w:rPr>
          <w:sz w:val="24"/>
          <w:szCs w:val="24"/>
        </w:rPr>
        <w:t>Щигровского</w:t>
      </w:r>
      <w:proofErr w:type="spellEnd"/>
      <w:r w:rsidRPr="00162651">
        <w:rPr>
          <w:sz w:val="24"/>
          <w:szCs w:val="24"/>
        </w:rPr>
        <w:t xml:space="preserve"> района</w:t>
      </w:r>
    </w:p>
    <w:p w:rsidR="000B1E25" w:rsidRPr="00162651" w:rsidRDefault="000B1E25" w:rsidP="000B1E25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Курской области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от «</w:t>
      </w:r>
      <w:r>
        <w:rPr>
          <w:sz w:val="24"/>
          <w:szCs w:val="24"/>
        </w:rPr>
        <w:t>16</w:t>
      </w:r>
      <w:r w:rsidRPr="00162651">
        <w:rPr>
          <w:sz w:val="24"/>
          <w:szCs w:val="24"/>
        </w:rPr>
        <w:t>» октября  2017г.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425</w:t>
      </w:r>
    </w:p>
    <w:p w:rsidR="000B1E25" w:rsidRDefault="000B1E25" w:rsidP="000B1E25">
      <w:pPr>
        <w:jc w:val="right"/>
      </w:pPr>
    </w:p>
    <w:p w:rsidR="000B1E25" w:rsidRDefault="000B1E25" w:rsidP="000B1E25"/>
    <w:p w:rsidR="000B1E25" w:rsidRPr="00E8610A" w:rsidRDefault="000B1E25" w:rsidP="000B1E25">
      <w:pPr>
        <w:rPr>
          <w:b/>
        </w:rPr>
      </w:pPr>
      <w:r w:rsidRPr="00E8610A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E8610A">
        <w:rPr>
          <w:b/>
        </w:rPr>
        <w:t>Щигровского</w:t>
      </w:r>
      <w:proofErr w:type="spellEnd"/>
      <w:r w:rsidRPr="00E8610A">
        <w:rPr>
          <w:b/>
        </w:rPr>
        <w:t xml:space="preserve"> района и </w:t>
      </w:r>
      <w:proofErr w:type="spellStart"/>
      <w:r w:rsidRPr="00E8610A">
        <w:rPr>
          <w:b/>
        </w:rPr>
        <w:t>непрограммым</w:t>
      </w:r>
      <w:proofErr w:type="spellEnd"/>
      <w:r w:rsidRPr="00E8610A">
        <w:rPr>
          <w:b/>
        </w:rPr>
        <w:t xml:space="preserve"> направлениям деятельности), группам видов расходов к классификации расходов бюджета муниципального района на 1 </w:t>
      </w:r>
      <w:r>
        <w:rPr>
          <w:b/>
        </w:rPr>
        <w:t>октября</w:t>
      </w:r>
      <w:r w:rsidRPr="00E8610A">
        <w:rPr>
          <w:b/>
        </w:rPr>
        <w:t xml:space="preserve"> 2017 года</w:t>
      </w:r>
    </w:p>
    <w:p w:rsidR="00753990" w:rsidRDefault="00753990" w:rsidP="000B1E25">
      <w:pPr>
        <w:rPr>
          <w:sz w:val="18"/>
          <w:szCs w:val="18"/>
        </w:rPr>
      </w:pPr>
    </w:p>
    <w:p w:rsidR="00753990" w:rsidRDefault="00753990" w:rsidP="00707528">
      <w:pPr>
        <w:jc w:val="right"/>
        <w:rPr>
          <w:sz w:val="18"/>
          <w:szCs w:val="18"/>
        </w:rPr>
      </w:pPr>
    </w:p>
    <w:p w:rsidR="00753990" w:rsidRDefault="00753990" w:rsidP="000B1E25">
      <w:pPr>
        <w:jc w:val="center"/>
        <w:rPr>
          <w:sz w:val="18"/>
          <w:szCs w:val="18"/>
        </w:rPr>
      </w:pPr>
    </w:p>
    <w:p w:rsidR="00C57369" w:rsidRDefault="000B1E25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тыс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уб</w:t>
      </w:r>
      <w:proofErr w:type="spellEnd"/>
      <w:r>
        <w:rPr>
          <w:sz w:val="18"/>
          <w:szCs w:val="18"/>
        </w:rPr>
        <w:t>)</w:t>
      </w:r>
    </w:p>
    <w:tbl>
      <w:tblPr>
        <w:tblW w:w="10206" w:type="dxa"/>
        <w:tblInd w:w="-459" w:type="dxa"/>
        <w:tblLayout w:type="fixed"/>
        <w:tblLook w:val="04A0"/>
      </w:tblPr>
      <w:tblGrid>
        <w:gridCol w:w="3119"/>
        <w:gridCol w:w="425"/>
        <w:gridCol w:w="567"/>
        <w:gridCol w:w="709"/>
        <w:gridCol w:w="1417"/>
        <w:gridCol w:w="567"/>
        <w:gridCol w:w="1701"/>
        <w:gridCol w:w="1701"/>
      </w:tblGrid>
      <w:tr w:rsidR="000B1E25" w:rsidRPr="006E4E5B" w:rsidTr="00162651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 w:colFirst="1" w:colLast="1"/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0B1E25" w:rsidP="0007523C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B1E25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B1E25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E25" w:rsidRPr="006E4E5B" w:rsidRDefault="000B1E25" w:rsidP="004532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0B1E25" w:rsidP="000752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E25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19,6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75,57919</w:t>
            </w:r>
          </w:p>
        </w:tc>
      </w:tr>
      <w:tr w:rsidR="000B1E25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,49335</w:t>
            </w:r>
          </w:p>
        </w:tc>
      </w:tr>
      <w:tr w:rsidR="00F44156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A2497B">
              <w:rPr>
                <w:color w:val="000000"/>
                <w:sz w:val="18"/>
                <w:szCs w:val="18"/>
              </w:rPr>
              <w:t>1048,49335</w:t>
            </w:r>
          </w:p>
        </w:tc>
      </w:tr>
      <w:tr w:rsidR="00F44156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A2497B">
              <w:rPr>
                <w:color w:val="000000"/>
                <w:sz w:val="18"/>
                <w:szCs w:val="18"/>
              </w:rPr>
              <w:t>1048,49335</w:t>
            </w:r>
          </w:p>
        </w:tc>
      </w:tr>
      <w:tr w:rsidR="00F44156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A2497B">
              <w:rPr>
                <w:color w:val="000000"/>
                <w:sz w:val="18"/>
                <w:szCs w:val="18"/>
              </w:rPr>
              <w:t>1048,49335</w:t>
            </w:r>
          </w:p>
        </w:tc>
      </w:tr>
      <w:tr w:rsidR="00F44156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A2497B">
              <w:rPr>
                <w:color w:val="000000"/>
                <w:sz w:val="18"/>
                <w:szCs w:val="18"/>
              </w:rPr>
              <w:t>1048,49335</w:t>
            </w:r>
          </w:p>
        </w:tc>
      </w:tr>
      <w:tr w:rsidR="000B1E25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0537</w:t>
            </w:r>
          </w:p>
        </w:tc>
      </w:tr>
      <w:tr w:rsidR="00F44156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CE0060">
              <w:rPr>
                <w:color w:val="000000"/>
                <w:sz w:val="18"/>
                <w:szCs w:val="18"/>
              </w:rPr>
              <w:t>375,0537</w:t>
            </w:r>
          </w:p>
        </w:tc>
      </w:tr>
      <w:tr w:rsidR="00F44156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CE0060">
              <w:rPr>
                <w:color w:val="000000"/>
                <w:sz w:val="18"/>
                <w:szCs w:val="18"/>
              </w:rPr>
              <w:t>375,0537</w:t>
            </w:r>
          </w:p>
        </w:tc>
      </w:tr>
      <w:tr w:rsidR="00F44156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CE0060">
              <w:rPr>
                <w:color w:val="000000"/>
                <w:sz w:val="18"/>
                <w:szCs w:val="18"/>
              </w:rPr>
              <w:t>375,0537</w:t>
            </w:r>
          </w:p>
        </w:tc>
      </w:tr>
      <w:tr w:rsidR="00F44156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CE0060">
              <w:rPr>
                <w:color w:val="000000"/>
                <w:sz w:val="18"/>
                <w:szCs w:val="18"/>
              </w:rPr>
              <w:t>375,0537</w:t>
            </w:r>
          </w:p>
        </w:tc>
      </w:tr>
      <w:tr w:rsidR="000B1E25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E25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 высших исполнительных органов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1,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,51477</w:t>
            </w:r>
          </w:p>
        </w:tc>
      </w:tr>
      <w:tr w:rsidR="000B1E25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3,76477</w:t>
            </w:r>
          </w:p>
        </w:tc>
      </w:tr>
      <w:tr w:rsidR="000B1E25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3,76477</w:t>
            </w:r>
          </w:p>
        </w:tc>
      </w:tr>
      <w:tr w:rsidR="000B1E25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7,38427</w:t>
            </w:r>
          </w:p>
        </w:tc>
      </w:tr>
      <w:tr w:rsidR="000B1E25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0,783,27</w:t>
            </w:r>
          </w:p>
        </w:tc>
      </w:tr>
      <w:tr w:rsidR="000B1E25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603</w:t>
            </w:r>
          </w:p>
        </w:tc>
      </w:tr>
      <w:tr w:rsidR="000B1E25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07</w:t>
            </w:r>
          </w:p>
        </w:tc>
      </w:tr>
      <w:tr w:rsidR="000B1E25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38</w:t>
            </w:r>
          </w:p>
        </w:tc>
      </w:tr>
      <w:tr w:rsidR="000B1E25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38</w:t>
            </w:r>
          </w:p>
        </w:tc>
      </w:tr>
      <w:tr w:rsidR="000B1E25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2B4C80" w:rsidRDefault="00F44156" w:rsidP="000752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2B4C80" w:rsidRDefault="00F44156" w:rsidP="000752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F44156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2B4C80" w:rsidRDefault="00F44156" w:rsidP="00F441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Pr="002B4C80" w:rsidRDefault="00F44156" w:rsidP="00F441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F44156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2B4C80" w:rsidRDefault="00F44156" w:rsidP="00F441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Pr="002B4C80" w:rsidRDefault="00F44156" w:rsidP="00F441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0B1E25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1,75249</w:t>
            </w:r>
          </w:p>
        </w:tc>
      </w:tr>
      <w:tr w:rsidR="000B1E25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5,93828</w:t>
            </w:r>
          </w:p>
        </w:tc>
      </w:tr>
      <w:tr w:rsidR="00F44156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1C4843">
              <w:rPr>
                <w:color w:val="000000"/>
                <w:sz w:val="18"/>
                <w:szCs w:val="18"/>
              </w:rPr>
              <w:t>1505,93828</w:t>
            </w:r>
          </w:p>
        </w:tc>
      </w:tr>
      <w:tr w:rsidR="00F44156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1C4843">
              <w:rPr>
                <w:color w:val="000000"/>
                <w:sz w:val="18"/>
                <w:szCs w:val="18"/>
              </w:rPr>
              <w:t>1505,93828</w:t>
            </w:r>
          </w:p>
        </w:tc>
      </w:tr>
      <w:tr w:rsidR="00F44156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1C4843">
              <w:rPr>
                <w:color w:val="000000"/>
                <w:sz w:val="18"/>
                <w:szCs w:val="18"/>
              </w:rPr>
              <w:t>1505,93828</w:t>
            </w:r>
          </w:p>
        </w:tc>
      </w:tr>
      <w:tr w:rsidR="00F44156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156" w:rsidRPr="006E4E5B" w:rsidRDefault="00F44156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156" w:rsidRDefault="00F44156">
            <w:r w:rsidRPr="001C4843">
              <w:rPr>
                <w:color w:val="000000"/>
                <w:sz w:val="18"/>
                <w:szCs w:val="18"/>
              </w:rPr>
              <w:t>1505,93828</w:t>
            </w:r>
          </w:p>
        </w:tc>
      </w:tr>
      <w:tr w:rsidR="000B1E25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E25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5765EA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,81421</w:t>
            </w:r>
          </w:p>
        </w:tc>
      </w:tr>
      <w:tr w:rsidR="000B1E25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5765EA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94956</w:t>
            </w:r>
          </w:p>
        </w:tc>
      </w:tr>
      <w:tr w:rsidR="000B1E25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5765EA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94956</w:t>
            </w:r>
          </w:p>
        </w:tc>
      </w:tr>
      <w:tr w:rsidR="000B1E25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5765EA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94956</w:t>
            </w:r>
          </w:p>
        </w:tc>
      </w:tr>
      <w:tr w:rsidR="000B1E25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E25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E25" w:rsidRPr="006E4E5B" w:rsidRDefault="000B1E25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E25" w:rsidRDefault="005765EA" w:rsidP="00075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9765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r w:rsidRPr="00F72E94">
              <w:rPr>
                <w:color w:val="000000"/>
                <w:sz w:val="18"/>
                <w:szCs w:val="18"/>
              </w:rPr>
              <w:t>255,97654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88811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88811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2B4C80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9,10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B4C80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362" w:rsidRDefault="00280362" w:rsidP="00F93FD2">
            <w:pPr>
              <w:jc w:val="center"/>
            </w:pPr>
            <w:r w:rsidRPr="002300EA">
              <w:rPr>
                <w:bCs/>
                <w:color w:val="000000"/>
                <w:sz w:val="18"/>
                <w:szCs w:val="18"/>
              </w:rPr>
              <w:t>159,10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362" w:rsidRDefault="00280362" w:rsidP="00F93FD2">
            <w:pPr>
              <w:jc w:val="center"/>
            </w:pPr>
            <w:r w:rsidRPr="002300EA">
              <w:rPr>
                <w:bCs/>
                <w:color w:val="000000"/>
                <w:sz w:val="18"/>
                <w:szCs w:val="18"/>
              </w:rPr>
              <w:t>159,10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362" w:rsidRDefault="00280362" w:rsidP="00F93FD2">
            <w:pPr>
              <w:jc w:val="center"/>
            </w:pPr>
            <w:r w:rsidRPr="002300EA">
              <w:rPr>
                <w:bCs/>
                <w:color w:val="000000"/>
                <w:sz w:val="18"/>
                <w:szCs w:val="18"/>
              </w:rPr>
              <w:t>159,10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362" w:rsidRDefault="00280362" w:rsidP="00F93FD2">
            <w:pPr>
              <w:jc w:val="center"/>
            </w:pPr>
            <w:r w:rsidRPr="002300EA">
              <w:rPr>
                <w:bCs/>
                <w:color w:val="000000"/>
                <w:sz w:val="18"/>
                <w:szCs w:val="18"/>
              </w:rPr>
              <w:t>159,10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73,20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8,76488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41596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03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03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03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03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</w:t>
            </w:r>
            <w:r w:rsidRPr="006E4E5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E4E5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E4E5B">
              <w:rPr>
                <w:color w:val="000000"/>
                <w:sz w:val="18"/>
                <w:szCs w:val="18"/>
              </w:rPr>
              <w:t xml:space="preserve">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</w:t>
            </w:r>
            <w:r>
              <w:rPr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6 го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E4E5B">
              <w:rPr>
                <w:color w:val="000000"/>
                <w:sz w:val="18"/>
                <w:szCs w:val="18"/>
              </w:rPr>
              <w:t xml:space="preserve"> год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2,71296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71296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71296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71296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,57154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7F2B57">
              <w:rPr>
                <w:color w:val="000000"/>
                <w:sz w:val="18"/>
                <w:szCs w:val="18"/>
              </w:rPr>
              <w:t>478,57154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7F2B57">
              <w:rPr>
                <w:color w:val="000000"/>
                <w:sz w:val="18"/>
                <w:szCs w:val="18"/>
              </w:rPr>
              <w:t>478,5715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,08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082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48954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4895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7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75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установленных функций в сфере 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7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>
              <w:rPr>
                <w:color w:val="000000"/>
                <w:sz w:val="18"/>
                <w:szCs w:val="18"/>
              </w:rPr>
              <w:t xml:space="preserve">созданию и </w:t>
            </w:r>
            <w:r w:rsidRPr="006E4E5B">
              <w:rPr>
                <w:color w:val="000000"/>
                <w:sz w:val="18"/>
                <w:szCs w:val="18"/>
              </w:rPr>
              <w:t>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6,957,28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6,957,28</w:t>
            </w:r>
          </w:p>
        </w:tc>
      </w:tr>
      <w:tr w:rsidR="00280362" w:rsidRPr="006E4E5B" w:rsidTr="00162651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0,21293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5,64948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5,07171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4574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,7443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,7443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lastRenderedPageBreak/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рофилактические мероприятия по противодействию употреблению наркотик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Pr="006E4E5B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07171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Pr="006E4E5B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9F7B89">
              <w:rPr>
                <w:color w:val="000000"/>
                <w:sz w:val="18"/>
                <w:szCs w:val="18"/>
              </w:rPr>
              <w:t>819,07171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</w:t>
            </w:r>
            <w:r w:rsidRPr="006E4E5B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9F7B89">
              <w:rPr>
                <w:color w:val="000000"/>
                <w:sz w:val="18"/>
                <w:szCs w:val="18"/>
              </w:rPr>
              <w:t>819,07171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,69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30783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6388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1,07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1126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Выполнение других обязательств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1,07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1126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1,84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87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,84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69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,23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2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9,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,88574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9,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,88574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8,57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57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F38A1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38A1">
              <w:rPr>
                <w:bCs/>
                <w:color w:val="000000"/>
                <w:sz w:val="18"/>
                <w:szCs w:val="18"/>
              </w:rPr>
              <w:t>2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23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8,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,31374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,9746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,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391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r w:rsidRPr="00EC440D"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r w:rsidRPr="00EC440D"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r w:rsidRPr="00EC440D"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280362" w:rsidRPr="006E4E5B" w:rsidTr="00162651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r w:rsidRPr="00EC440D"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объекта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r w:rsidRPr="00EC440D"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11,213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,97098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397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27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езопасный город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7-2019* годы</w:t>
            </w:r>
            <w:r w:rsidRPr="006E4E5B">
              <w:rPr>
                <w:color w:val="000000"/>
                <w:sz w:val="18"/>
                <w:szCs w:val="18"/>
              </w:rPr>
              <w:t xml:space="preserve">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323,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0,94607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8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 институтов рынка труда рынков труда»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75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 «Создание условий для 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24,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5,50339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и безопасности дорожного движения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54539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сети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местного знач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5553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,54539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,5453,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по капитальному ремонту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ремонту и содержанию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</w:t>
            </w:r>
            <w:proofErr w:type="gramStart"/>
            <w:r>
              <w:rPr>
                <w:color w:val="000000"/>
                <w:sz w:val="18"/>
                <w:szCs w:val="18"/>
              </w:rPr>
              <w:t>о(</w:t>
            </w:r>
            <w:proofErr w:type="gramEnd"/>
            <w:r>
              <w:rPr>
                <w:color w:val="000000"/>
                <w:sz w:val="18"/>
                <w:szCs w:val="18"/>
              </w:rPr>
              <w:t>реконструкция)   автомобильных дорог общего поль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 xml:space="preserve">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C26299"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C26299"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956C6C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9,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3,64268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,57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Энергосбережение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 муниципальной программы 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96693C">
              <w:rPr>
                <w:color w:val="000000"/>
                <w:sz w:val="18"/>
                <w:szCs w:val="18"/>
              </w:rPr>
              <w:t>359,57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96693C">
              <w:rPr>
                <w:color w:val="000000"/>
                <w:sz w:val="18"/>
                <w:szCs w:val="18"/>
              </w:rPr>
              <w:t>359,57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96693C">
              <w:rPr>
                <w:color w:val="000000"/>
                <w:sz w:val="18"/>
                <w:szCs w:val="18"/>
              </w:rPr>
              <w:t>359,57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9,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,79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 условий  для обеспечения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9,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,794</w:t>
            </w:r>
          </w:p>
        </w:tc>
      </w:tr>
      <w:tr w:rsidR="00280362" w:rsidRPr="006E4E5B" w:rsidTr="00162651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CB50B6"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CB50B6"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A3080C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A3080C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,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,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9,27868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9,27868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9,27868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,79456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</w:tr>
      <w:tr w:rsidR="00280362" w:rsidRPr="006E4E5B" w:rsidTr="00162651">
        <w:trPr>
          <w:trHeight w:val="68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6412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5,47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5,906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84790A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6,47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,906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78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Экология и чистая вод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784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784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8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 xml:space="preserve">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,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413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,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413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D1C2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84790A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5D1C2B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BE08A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BE08A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903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BE08A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BE08A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51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5D1C2B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BE08A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BE08A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51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0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DB7A60" w:rsidRDefault="00280362" w:rsidP="00F93F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5652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2101,0203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1,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8,44077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1,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8,44077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1,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8,44077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1,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8,44077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8,5221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BE08AB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08AB">
              <w:rPr>
                <w:bCs/>
                <w:color w:val="000000"/>
                <w:sz w:val="18"/>
                <w:szCs w:val="18"/>
              </w:rPr>
              <w:t>8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BE08AB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08AB">
              <w:rPr>
                <w:bCs/>
                <w:color w:val="000000"/>
                <w:sz w:val="18"/>
                <w:szCs w:val="18"/>
              </w:rPr>
              <w:t>629,16651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BE08AB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9,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BE08AB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6,0755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BE08AB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08AB">
              <w:rPr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BE08AB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,28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6E4E5B">
              <w:rPr>
                <w:color w:val="000000"/>
                <w:sz w:val="18"/>
                <w:szCs w:val="18"/>
              </w:rPr>
              <w:t xml:space="preserve">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78,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1099,91867</w:t>
            </w:r>
          </w:p>
        </w:tc>
      </w:tr>
      <w:tr w:rsidR="00280362" w:rsidRPr="006E4E5B" w:rsidTr="00162651">
        <w:trPr>
          <w:trHeight w:val="14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9,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0,68867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правление на реализацию мероприятий в сфере обеспеченности доступности приоритетных сферах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жизнедеятельности инвалидов и других </w:t>
            </w:r>
            <w:proofErr w:type="spellStart"/>
            <w:r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9A10C0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9A10C0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t xml:space="preserve">Субсидии бюджетам муниципальных районов </w:t>
            </w:r>
            <w:proofErr w:type="gramStart"/>
            <w:r>
              <w:t>на</w:t>
            </w:r>
            <w:proofErr w:type="gramEnd"/>
            <w:r>
              <w:t xml:space="preserve">  </w:t>
            </w:r>
            <w:proofErr w:type="gramStart"/>
            <w:r>
              <w:t>мероприятий</w:t>
            </w:r>
            <w:proofErr w:type="gramEnd"/>
            <w:r>
              <w:t xml:space="preserve"> государственной программы Российской Федерации «Доступная среда» на 2011-2020 год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9A10C0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snapToGrid w:val="0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9A10C0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snapToGrid w:val="0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B618F3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153,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938,8099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438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938,8099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438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938,80999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438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938,8099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39400,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425,38217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5,80623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18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66,6007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,9752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185,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486,4443</w:t>
            </w:r>
          </w:p>
        </w:tc>
      </w:tr>
      <w:tr w:rsidR="00280362" w:rsidRPr="006E4E5B" w:rsidTr="00162651">
        <w:trPr>
          <w:trHeight w:val="14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6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601,38302</w:t>
            </w:r>
          </w:p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5,06128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22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964,2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964,2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,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,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9A10C0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9A10C0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9A10C0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5900AD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9A10C0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5900AD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5900AD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568,1388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,1388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 xml:space="preserve">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,8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8,8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264,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264,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7417B3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2A6507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6507">
              <w:rPr>
                <w:bCs/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A6507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6,29472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29472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 для обеспечения 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690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6905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9565</w:t>
            </w:r>
          </w:p>
        </w:tc>
      </w:tr>
      <w:tr w:rsidR="00280362" w:rsidRPr="006E4E5B" w:rsidTr="00162651">
        <w:trPr>
          <w:trHeight w:val="14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956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еализация мероприятий в сфере молодежной полити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362" w:rsidRPr="006E4E5B" w:rsidRDefault="00280362" w:rsidP="00F93FD2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956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956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5,734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5,73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5,734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связанные с организацией отдыха дете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593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41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847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66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781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362" w:rsidRDefault="00280362" w:rsidP="00F93FD2">
            <w:pPr>
              <w:jc w:val="center"/>
            </w:pPr>
            <w:r w:rsidRPr="00D40C48">
              <w:rPr>
                <w:color w:val="000000"/>
                <w:sz w:val="18"/>
                <w:szCs w:val="18"/>
              </w:rPr>
              <w:t>982,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D40C48">
              <w:rPr>
                <w:color w:val="000000"/>
                <w:sz w:val="18"/>
                <w:szCs w:val="18"/>
              </w:rPr>
              <w:t>982,294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362" w:rsidRDefault="00280362" w:rsidP="00F93FD2">
            <w:pPr>
              <w:jc w:val="center"/>
            </w:pPr>
            <w:r w:rsidRPr="00D40C48">
              <w:rPr>
                <w:color w:val="000000"/>
                <w:sz w:val="18"/>
                <w:szCs w:val="18"/>
              </w:rPr>
              <w:t>982,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D40C48">
              <w:rPr>
                <w:color w:val="000000"/>
                <w:sz w:val="18"/>
                <w:szCs w:val="18"/>
              </w:rPr>
              <w:t>982,294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9,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3,07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9,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3,07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1,34293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1,34293</w:t>
            </w:r>
          </w:p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486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56191D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56191D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486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,04972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,04972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56191D">
              <w:rPr>
                <w:color w:val="000000"/>
                <w:sz w:val="18"/>
                <w:szCs w:val="18"/>
              </w:rPr>
              <w:t xml:space="preserve">одержание работников, осуществляющих переданны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государственные </w:t>
            </w:r>
            <w:r w:rsidRPr="0056191D">
              <w:rPr>
                <w:color w:val="000000"/>
                <w:sz w:val="18"/>
                <w:szCs w:val="18"/>
              </w:rPr>
              <w:t>полномочия по выплате  компенсация части родительской пла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15D1A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15D1A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097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15D1A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15D1A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097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1,73616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1,73616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3,02619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6E4E5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0159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940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t>Иные межбюджетные трансферты на награждение (в форме гранта) победителей конкурса для сельских базовых общеобразовательных организаций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71,54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4,84328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1,2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6,34882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1,2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6,3488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«Развитие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,4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4,2710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Сохранение и развитие 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,4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4,2710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,4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4,2710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8,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6,6257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,6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,8838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,4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7614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Наследие» Муниципальная программа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,4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4,2710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,4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4,2710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15D1A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95,39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15D1A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93,8635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1,0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9,36443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,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61507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7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8402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,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,21426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,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,21426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,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,49446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,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,49446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,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,49446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,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,49446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30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80,28746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9,37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9,33337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72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4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815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6E4E5B">
              <w:rPr>
                <w:color w:val="000000"/>
                <w:sz w:val="18"/>
                <w:szCs w:val="18"/>
              </w:rPr>
              <w:t xml:space="preserve">одержание работников, осуществляющих </w:t>
            </w:r>
            <w:r>
              <w:rPr>
                <w:color w:val="000000"/>
                <w:sz w:val="18"/>
                <w:szCs w:val="18"/>
              </w:rPr>
              <w:t xml:space="preserve"> отдельные государственные </w:t>
            </w:r>
            <w:r w:rsidRPr="006E4E5B">
              <w:rPr>
                <w:color w:val="000000"/>
                <w:sz w:val="18"/>
                <w:szCs w:val="18"/>
              </w:rPr>
              <w:t>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,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,207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07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8,9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3,29416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8,56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3703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8,56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3703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8,56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37039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8,56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3703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8,56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3703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6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3,57887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,653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,653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,653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,653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4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3,63197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4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3,63197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17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1291,46017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17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1291,46017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7,16407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31,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9,79876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4284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7,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,05592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,2492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7687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723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1C7425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,55167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4238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6092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7,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6,058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</w:t>
            </w:r>
            <w:r w:rsidRPr="0056191D">
              <w:rPr>
                <w:color w:val="000000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7,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6,0589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7,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6,0589</w:t>
            </w:r>
          </w:p>
        </w:tc>
      </w:tr>
      <w:tr w:rsidR="00280362" w:rsidRPr="006E4E5B" w:rsidTr="00162651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7,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6,058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,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23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,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235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ероприятия подпрограммы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836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836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446509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r w:rsidRPr="00CA078A"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446509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446509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r w:rsidRPr="00CA078A"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446509" w:rsidRDefault="0028036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,48554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,1430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,14305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,1430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,14305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,14305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lastRenderedPageBreak/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 Курской области на 2014-2020 годы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1,85936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10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691,85936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10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691,85936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10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691,85936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85936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47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231382">
              <w:rPr>
                <w:color w:val="000000"/>
                <w:sz w:val="18"/>
                <w:szCs w:val="18"/>
              </w:rPr>
              <w:t>308,479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231382">
              <w:rPr>
                <w:color w:val="000000"/>
                <w:sz w:val="18"/>
                <w:szCs w:val="18"/>
              </w:rPr>
              <w:t>308,479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231382">
              <w:rPr>
                <w:color w:val="000000"/>
                <w:sz w:val="18"/>
                <w:szCs w:val="18"/>
              </w:rPr>
              <w:t>308,479</w:t>
            </w:r>
          </w:p>
        </w:tc>
      </w:tr>
      <w:tr w:rsidR="00280362" w:rsidRPr="006E4E5B" w:rsidTr="00162651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6191D" w:rsidRDefault="0028036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</w:pPr>
            <w:r w:rsidRPr="00231382">
              <w:rPr>
                <w:color w:val="000000"/>
                <w:sz w:val="18"/>
                <w:szCs w:val="18"/>
              </w:rPr>
              <w:t>308,479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979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79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,5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5</w:t>
            </w:r>
          </w:p>
        </w:tc>
      </w:tr>
      <w:tr w:rsidR="00280362" w:rsidRPr="006E4E5B" w:rsidTr="00162651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E52B4E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280362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41,0235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E52B4E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r w:rsidRPr="00365672">
              <w:rPr>
                <w:bCs/>
                <w:color w:val="000000"/>
                <w:sz w:val="18"/>
                <w:szCs w:val="18"/>
              </w:rPr>
              <w:t>3841,0235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E52B4E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Default="00280362" w:rsidP="00F93FD2">
            <w:r w:rsidRPr="00365672">
              <w:rPr>
                <w:bCs/>
                <w:color w:val="000000"/>
                <w:sz w:val="18"/>
                <w:szCs w:val="18"/>
              </w:rPr>
              <w:t>3841,02352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E52B4E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E52B4E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362" w:rsidRPr="00E52B4E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E52B4E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901</w:t>
            </w:r>
          </w:p>
        </w:tc>
      </w:tr>
      <w:tr w:rsidR="00280362" w:rsidRPr="006E4E5B" w:rsidTr="00162651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E52B4E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362" w:rsidRPr="00E52B4E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7,901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E52B4E" w:rsidRDefault="0028036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362" w:rsidRDefault="00280362" w:rsidP="00F93FD2">
            <w:r w:rsidRPr="001468C3"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 w:rsidRPr="001468C3">
              <w:rPr>
                <w:bCs/>
                <w:color w:val="000000"/>
                <w:sz w:val="18"/>
                <w:szCs w:val="18"/>
              </w:rPr>
              <w:t>3</w:t>
            </w:r>
            <w:r w:rsidRPr="001468C3"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280362" w:rsidRPr="006E4E5B" w:rsidTr="00162651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62" w:rsidRPr="006E4E5B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62" w:rsidRPr="00E52B4E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Default="00280362" w:rsidP="00F93FD2">
            <w:r w:rsidRPr="001468C3"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 w:rsidRPr="001468C3">
              <w:rPr>
                <w:bCs/>
                <w:color w:val="000000"/>
                <w:sz w:val="18"/>
                <w:szCs w:val="18"/>
              </w:rPr>
              <w:t>3</w:t>
            </w:r>
            <w:r w:rsidRPr="001468C3"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A381C" w:rsidRDefault="00280362" w:rsidP="00F93FD2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5A381C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A381C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A381C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62" w:rsidRPr="005A381C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362" w:rsidRPr="005A381C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362" w:rsidRPr="005A381C" w:rsidRDefault="0028036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4"/>
                <w:szCs w:val="24"/>
              </w:rPr>
              <w:t>426088,05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Default="00280362" w:rsidP="00F9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4304,30497</w:t>
            </w:r>
          </w:p>
        </w:tc>
      </w:tr>
      <w:tr w:rsidR="00280362" w:rsidRPr="006E4E5B" w:rsidTr="0016265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A381C" w:rsidRDefault="00280362" w:rsidP="000752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0362" w:rsidRPr="005A381C" w:rsidRDefault="00280362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A381C" w:rsidRDefault="00280362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A381C" w:rsidRDefault="00280362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62" w:rsidRPr="005A381C" w:rsidRDefault="00280362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0362" w:rsidRPr="005A381C" w:rsidRDefault="00280362" w:rsidP="000752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362" w:rsidRPr="005A381C" w:rsidRDefault="00280362" w:rsidP="001626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Default="00280362" w:rsidP="0007523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bookmarkEnd w:id="0"/>
    </w:tbl>
    <w:p w:rsidR="004532CB" w:rsidRDefault="004532CB" w:rsidP="004532CB">
      <w:pPr>
        <w:jc w:val="center"/>
        <w:rPr>
          <w:b/>
        </w:rPr>
      </w:pPr>
    </w:p>
    <w:p w:rsidR="00F93FD2" w:rsidRPr="00162651" w:rsidRDefault="00F93FD2" w:rsidP="00F93FD2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Приложение №4</w:t>
      </w:r>
    </w:p>
    <w:p w:rsidR="00F93FD2" w:rsidRPr="00162651" w:rsidRDefault="00F93FD2" w:rsidP="00F93FD2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 xml:space="preserve">к постановлению Администрации </w:t>
      </w:r>
    </w:p>
    <w:p w:rsidR="00F93FD2" w:rsidRPr="00162651" w:rsidRDefault="00F93FD2" w:rsidP="00F93FD2">
      <w:pPr>
        <w:tabs>
          <w:tab w:val="left" w:pos="1050"/>
        </w:tabs>
        <w:jc w:val="right"/>
        <w:rPr>
          <w:sz w:val="24"/>
          <w:szCs w:val="24"/>
        </w:rPr>
      </w:pPr>
      <w:proofErr w:type="spellStart"/>
      <w:r w:rsidRPr="00162651">
        <w:rPr>
          <w:sz w:val="24"/>
          <w:szCs w:val="24"/>
        </w:rPr>
        <w:t>Щигровского</w:t>
      </w:r>
      <w:proofErr w:type="spellEnd"/>
      <w:r w:rsidRPr="00162651">
        <w:rPr>
          <w:sz w:val="24"/>
          <w:szCs w:val="24"/>
        </w:rPr>
        <w:t xml:space="preserve"> района</w:t>
      </w:r>
    </w:p>
    <w:p w:rsidR="00F93FD2" w:rsidRPr="00162651" w:rsidRDefault="00F93FD2" w:rsidP="00F93FD2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Курской области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 w:rsidRPr="00162651">
        <w:rPr>
          <w:sz w:val="24"/>
          <w:szCs w:val="24"/>
        </w:rPr>
        <w:t>от «</w:t>
      </w:r>
      <w:r>
        <w:rPr>
          <w:sz w:val="24"/>
          <w:szCs w:val="24"/>
        </w:rPr>
        <w:t>16</w:t>
      </w:r>
      <w:r w:rsidRPr="00162651">
        <w:rPr>
          <w:sz w:val="24"/>
          <w:szCs w:val="24"/>
        </w:rPr>
        <w:t>» октября  2017г.</w:t>
      </w:r>
    </w:p>
    <w:p w:rsidR="00162651" w:rsidRPr="00162651" w:rsidRDefault="00162651" w:rsidP="00162651">
      <w:pPr>
        <w:tabs>
          <w:tab w:val="left" w:pos="10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425</w:t>
      </w:r>
    </w:p>
    <w:p w:rsidR="00F93FD2" w:rsidRDefault="00F93FD2" w:rsidP="00F93FD2">
      <w:pPr>
        <w:jc w:val="right"/>
      </w:pPr>
    </w:p>
    <w:p w:rsidR="00F93FD2" w:rsidRDefault="00F93FD2" w:rsidP="00F93FD2"/>
    <w:p w:rsidR="00F93FD2" w:rsidRPr="00E8610A" w:rsidRDefault="00F93FD2" w:rsidP="00692E60">
      <w:pPr>
        <w:jc w:val="center"/>
        <w:rPr>
          <w:b/>
        </w:rPr>
      </w:pPr>
      <w:r w:rsidRPr="00E8610A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E8610A">
        <w:rPr>
          <w:b/>
        </w:rPr>
        <w:t>Щигровского</w:t>
      </w:r>
      <w:proofErr w:type="spellEnd"/>
      <w:r w:rsidRPr="00E8610A">
        <w:rPr>
          <w:b/>
        </w:rPr>
        <w:t xml:space="preserve"> района и </w:t>
      </w:r>
      <w:proofErr w:type="spellStart"/>
      <w:r w:rsidRPr="00E8610A">
        <w:rPr>
          <w:b/>
        </w:rPr>
        <w:t>непрограммым</w:t>
      </w:r>
      <w:proofErr w:type="spellEnd"/>
      <w:r w:rsidRPr="00E8610A">
        <w:rPr>
          <w:b/>
        </w:rPr>
        <w:t xml:space="preserve"> направлениям деятельности), группам видов расходов к классификации расходов бюджета муниципального района</w:t>
      </w:r>
      <w:r w:rsidR="00692E60">
        <w:rPr>
          <w:b/>
        </w:rPr>
        <w:t xml:space="preserve"> по ведомственной структуре расходов </w:t>
      </w:r>
      <w:r w:rsidRPr="00E8610A">
        <w:rPr>
          <w:b/>
        </w:rPr>
        <w:t xml:space="preserve"> на 1 </w:t>
      </w:r>
      <w:r>
        <w:rPr>
          <w:b/>
        </w:rPr>
        <w:t>октября</w:t>
      </w:r>
      <w:r w:rsidRPr="00E8610A">
        <w:rPr>
          <w:b/>
        </w:rPr>
        <w:t xml:space="preserve"> 2017 года</w:t>
      </w:r>
    </w:p>
    <w:p w:rsidR="00F93FD2" w:rsidRDefault="00F93FD2" w:rsidP="00692E60">
      <w:pPr>
        <w:jc w:val="center"/>
        <w:rPr>
          <w:sz w:val="18"/>
          <w:szCs w:val="18"/>
        </w:rPr>
      </w:pPr>
    </w:p>
    <w:p w:rsidR="00F93FD2" w:rsidRDefault="00F93FD2" w:rsidP="00F93FD2">
      <w:pPr>
        <w:jc w:val="right"/>
        <w:rPr>
          <w:sz w:val="18"/>
          <w:szCs w:val="18"/>
        </w:rPr>
      </w:pPr>
    </w:p>
    <w:p w:rsidR="00F93FD2" w:rsidRDefault="00F93FD2" w:rsidP="00F93FD2">
      <w:pPr>
        <w:jc w:val="center"/>
        <w:rPr>
          <w:sz w:val="18"/>
          <w:szCs w:val="18"/>
        </w:rPr>
      </w:pPr>
    </w:p>
    <w:p w:rsidR="00F93FD2" w:rsidRDefault="00F93FD2" w:rsidP="00F93FD2">
      <w:pPr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тыс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уб</w:t>
      </w:r>
      <w:proofErr w:type="spellEnd"/>
      <w:r>
        <w:rPr>
          <w:sz w:val="18"/>
          <w:szCs w:val="18"/>
        </w:rPr>
        <w:t>)</w:t>
      </w:r>
    </w:p>
    <w:tbl>
      <w:tblPr>
        <w:tblW w:w="10064" w:type="dxa"/>
        <w:tblInd w:w="-459" w:type="dxa"/>
        <w:tblLayout w:type="fixed"/>
        <w:tblLook w:val="04A0"/>
      </w:tblPr>
      <w:tblGrid>
        <w:gridCol w:w="3119"/>
        <w:gridCol w:w="567"/>
        <w:gridCol w:w="425"/>
        <w:gridCol w:w="709"/>
        <w:gridCol w:w="1417"/>
        <w:gridCol w:w="709"/>
        <w:gridCol w:w="1559"/>
        <w:gridCol w:w="1559"/>
      </w:tblGrid>
      <w:tr w:rsidR="00F93FD2" w:rsidRPr="006E4E5B" w:rsidTr="00692E60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692E60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Щигров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692E60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19,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75,5791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,4933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A2497B">
              <w:rPr>
                <w:color w:val="000000"/>
                <w:sz w:val="18"/>
                <w:szCs w:val="18"/>
              </w:rPr>
              <w:t>1048,4933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A2497B">
              <w:rPr>
                <w:color w:val="000000"/>
                <w:sz w:val="18"/>
                <w:szCs w:val="18"/>
              </w:rPr>
              <w:t>1048,4933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A2497B">
              <w:rPr>
                <w:color w:val="000000"/>
                <w:sz w:val="18"/>
                <w:szCs w:val="18"/>
              </w:rPr>
              <w:t>1048,49335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A2497B">
              <w:rPr>
                <w:color w:val="000000"/>
                <w:sz w:val="18"/>
                <w:szCs w:val="18"/>
              </w:rPr>
              <w:t>1048,49335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053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CE0060">
              <w:rPr>
                <w:color w:val="000000"/>
                <w:sz w:val="18"/>
                <w:szCs w:val="18"/>
              </w:rPr>
              <w:t>375,053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CE0060">
              <w:rPr>
                <w:color w:val="000000"/>
                <w:sz w:val="18"/>
                <w:szCs w:val="18"/>
              </w:rPr>
              <w:t>375,053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CE0060">
              <w:rPr>
                <w:color w:val="000000"/>
                <w:sz w:val="18"/>
                <w:szCs w:val="18"/>
              </w:rPr>
              <w:t>375,0537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CE0060">
              <w:rPr>
                <w:color w:val="000000"/>
                <w:sz w:val="18"/>
                <w:szCs w:val="18"/>
              </w:rPr>
              <w:t>375,053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 высших исполнительных органов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1,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,5147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3,7647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3,7647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7,38427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0,783,2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603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0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38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3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B4C80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B4C80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B4C80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B4C80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B4C80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B4C80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1,7524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5,93828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1C4843">
              <w:rPr>
                <w:color w:val="000000"/>
                <w:sz w:val="18"/>
                <w:szCs w:val="18"/>
              </w:rPr>
              <w:t>1505,93828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1C4843">
              <w:rPr>
                <w:color w:val="000000"/>
                <w:sz w:val="18"/>
                <w:szCs w:val="18"/>
              </w:rPr>
              <w:t>1505,93828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1C4843">
              <w:rPr>
                <w:color w:val="000000"/>
                <w:sz w:val="18"/>
                <w:szCs w:val="18"/>
              </w:rPr>
              <w:t>1505,93828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1C4843">
              <w:rPr>
                <w:color w:val="000000"/>
                <w:sz w:val="18"/>
                <w:szCs w:val="18"/>
              </w:rPr>
              <w:t>1505,9382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,81421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9495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94956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94956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9765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F72E94">
              <w:rPr>
                <w:color w:val="000000"/>
                <w:sz w:val="18"/>
                <w:szCs w:val="18"/>
              </w:rPr>
              <w:t>255,97654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88811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88811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B4C80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9,10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B4C80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D2" w:rsidRDefault="00F93FD2" w:rsidP="00F93FD2">
            <w:pPr>
              <w:jc w:val="center"/>
            </w:pPr>
            <w:r w:rsidRPr="002300EA">
              <w:rPr>
                <w:bCs/>
                <w:color w:val="000000"/>
                <w:sz w:val="18"/>
                <w:szCs w:val="18"/>
              </w:rPr>
              <w:t>159,10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D2" w:rsidRDefault="00F93FD2" w:rsidP="00F93FD2">
            <w:pPr>
              <w:jc w:val="center"/>
            </w:pPr>
            <w:r w:rsidRPr="002300EA">
              <w:rPr>
                <w:bCs/>
                <w:color w:val="000000"/>
                <w:sz w:val="18"/>
                <w:szCs w:val="18"/>
              </w:rPr>
              <w:t>159,10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D2" w:rsidRDefault="00F93FD2" w:rsidP="00F93FD2">
            <w:pPr>
              <w:jc w:val="center"/>
            </w:pPr>
            <w:r w:rsidRPr="002300EA">
              <w:rPr>
                <w:bCs/>
                <w:color w:val="000000"/>
                <w:sz w:val="18"/>
                <w:szCs w:val="18"/>
              </w:rPr>
              <w:t>159,10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D2" w:rsidRDefault="00F93FD2" w:rsidP="00F93FD2">
            <w:pPr>
              <w:jc w:val="center"/>
            </w:pPr>
            <w:r w:rsidRPr="002300EA">
              <w:rPr>
                <w:bCs/>
                <w:color w:val="000000"/>
                <w:sz w:val="18"/>
                <w:szCs w:val="18"/>
              </w:rPr>
              <w:t>159,10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73,20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8,7648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4159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03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03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03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303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</w:t>
            </w:r>
            <w:r w:rsidRPr="006E4E5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E4E5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E4E5B">
              <w:rPr>
                <w:color w:val="000000"/>
                <w:sz w:val="18"/>
                <w:szCs w:val="18"/>
              </w:rPr>
              <w:t xml:space="preserve">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</w:t>
            </w:r>
            <w:r>
              <w:rPr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6 г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E4E5B">
              <w:rPr>
                <w:color w:val="000000"/>
                <w:sz w:val="18"/>
                <w:szCs w:val="18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2,71296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7129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71296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71296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,57154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7F2B57">
              <w:rPr>
                <w:color w:val="000000"/>
                <w:sz w:val="18"/>
                <w:szCs w:val="18"/>
              </w:rPr>
              <w:t>478,57154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7F2B57">
              <w:rPr>
                <w:color w:val="000000"/>
                <w:sz w:val="18"/>
                <w:szCs w:val="18"/>
              </w:rPr>
              <w:t>478,5715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,08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082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48954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4895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7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75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установленных функций в сфере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7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>
              <w:rPr>
                <w:color w:val="000000"/>
                <w:sz w:val="18"/>
                <w:szCs w:val="18"/>
              </w:rPr>
              <w:t xml:space="preserve">созданию и </w:t>
            </w:r>
            <w:r w:rsidRPr="006E4E5B">
              <w:rPr>
                <w:color w:val="000000"/>
                <w:sz w:val="18"/>
                <w:szCs w:val="18"/>
              </w:rPr>
              <w:t>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6,957,28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6,957,28</w:t>
            </w:r>
          </w:p>
        </w:tc>
      </w:tr>
      <w:tr w:rsidR="00F93FD2" w:rsidRPr="006E4E5B" w:rsidTr="00692E60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0,21293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5,64948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5,07171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4574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,7443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,7443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«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рофилактические мероприятия по противодействию употреблению наркотик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Pr="006E4E5B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07171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Pr="006E4E5B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9F7B89">
              <w:rPr>
                <w:color w:val="000000"/>
                <w:sz w:val="18"/>
                <w:szCs w:val="18"/>
              </w:rPr>
              <w:t>819,07171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</w:t>
            </w:r>
            <w:r w:rsidRPr="006E4E5B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9F7B89">
              <w:rPr>
                <w:color w:val="000000"/>
                <w:sz w:val="18"/>
                <w:szCs w:val="18"/>
              </w:rPr>
              <w:t>819,07171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,69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30783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638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1,07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1126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Выполнение других обязательств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1,07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1126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1,84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87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,84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69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,23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23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9,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,88574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9,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,88574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8,57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57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F38A1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38A1">
              <w:rPr>
                <w:bCs/>
                <w:color w:val="000000"/>
                <w:sz w:val="18"/>
                <w:szCs w:val="18"/>
              </w:rPr>
              <w:t>2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23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8,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,31374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,9746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,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391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EC440D"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EC440D"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EC440D"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F93FD2" w:rsidRPr="006E4E5B" w:rsidTr="00692E60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EC440D"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EC440D">
              <w:rPr>
                <w:color w:val="000000"/>
                <w:sz w:val="18"/>
                <w:szCs w:val="18"/>
              </w:rPr>
              <w:t>1843,2134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11,213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,97098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39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27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езопасный город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7-2019* годы</w:t>
            </w:r>
            <w:r w:rsidRPr="006E4E5B">
              <w:rPr>
                <w:color w:val="000000"/>
                <w:sz w:val="18"/>
                <w:szCs w:val="18"/>
              </w:rPr>
              <w:t xml:space="preserve">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323,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0,9460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 институтов рынка труда рынков труда»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,7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75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 «Создание условий для 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24,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5,50339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и безопасности дорожного движ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54539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сети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,5553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,54539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,5453,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по капитальному ремонту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</w:t>
            </w:r>
            <w:proofErr w:type="gramStart"/>
            <w:r>
              <w:rPr>
                <w:color w:val="000000"/>
                <w:sz w:val="18"/>
                <w:szCs w:val="18"/>
              </w:rPr>
              <w:t>о(</w:t>
            </w:r>
            <w:proofErr w:type="gramEnd"/>
            <w:r>
              <w:rPr>
                <w:color w:val="000000"/>
                <w:sz w:val="18"/>
                <w:szCs w:val="18"/>
              </w:rPr>
              <w:t>реконструкция)   автомобильных дорог общего поль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 xml:space="preserve">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C26299"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C26299"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956C6C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9,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3,6426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,57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Энергосбережение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 муниципальной программы 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96693C">
              <w:rPr>
                <w:color w:val="000000"/>
                <w:sz w:val="18"/>
                <w:szCs w:val="18"/>
              </w:rPr>
              <w:t>359,57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96693C">
              <w:rPr>
                <w:color w:val="000000"/>
                <w:sz w:val="18"/>
                <w:szCs w:val="18"/>
              </w:rPr>
              <w:t>359,5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96693C">
              <w:rPr>
                <w:color w:val="000000"/>
                <w:sz w:val="18"/>
                <w:szCs w:val="18"/>
              </w:rPr>
              <w:t>359,5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9,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,79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 условий  для обеспечения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9,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,794</w:t>
            </w:r>
          </w:p>
        </w:tc>
      </w:tr>
      <w:tr w:rsidR="00F93FD2" w:rsidRPr="006E4E5B" w:rsidTr="00692E60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CB50B6"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CB50B6"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A3080C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A3080C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,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,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9,2786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9,27868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9,27868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,79456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</w:tr>
      <w:tr w:rsidR="00F93FD2" w:rsidRPr="006E4E5B" w:rsidTr="00692E60">
        <w:trPr>
          <w:trHeight w:val="68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6412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5,47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5,906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84790A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6,47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,906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78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Экология и чистая вод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784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784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8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 xml:space="preserve">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413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413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D1C2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84790A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5D1C2B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BE08A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BE08A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903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BE08A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BE08A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51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5D1C2B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BE08A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BE08A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51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0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lastRenderedPageBreak/>
              <w:t>Непрограммная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4E5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DB7A60" w:rsidRDefault="00F93FD2" w:rsidP="00F93F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5652,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2101,0203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1,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8,4407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1,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8,4407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1,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8,44077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1,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8,4407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8,5221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BE08AB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08AB">
              <w:rPr>
                <w:bCs/>
                <w:color w:val="000000"/>
                <w:sz w:val="18"/>
                <w:szCs w:val="18"/>
              </w:rPr>
              <w:t>8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BE08AB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08AB">
              <w:rPr>
                <w:bCs/>
                <w:color w:val="000000"/>
                <w:sz w:val="18"/>
                <w:szCs w:val="18"/>
              </w:rPr>
              <w:t>629,16651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BE08AB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9,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BE08AB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6,0755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BE08AB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08AB">
              <w:rPr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BE08AB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,2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6E4E5B">
              <w:rPr>
                <w:color w:val="000000"/>
                <w:sz w:val="18"/>
                <w:szCs w:val="18"/>
              </w:rPr>
              <w:t xml:space="preserve">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78,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1099,91867</w:t>
            </w:r>
          </w:p>
        </w:tc>
      </w:tr>
      <w:tr w:rsidR="00F93FD2" w:rsidRPr="006E4E5B" w:rsidTr="00692E60">
        <w:trPr>
          <w:trHeight w:val="14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9,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0,68867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правление на реализацию мероприятий в сфере обеспеченности доступности приоритетных сферах жизнедеятельности инвалидов и других </w:t>
            </w:r>
            <w:proofErr w:type="spellStart"/>
            <w:r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9A10C0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9A10C0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t xml:space="preserve">Субсидии бюджетам муниципальных районов </w:t>
            </w:r>
            <w:proofErr w:type="gramStart"/>
            <w:r>
              <w:t>на</w:t>
            </w:r>
            <w:proofErr w:type="gramEnd"/>
            <w:r>
              <w:t xml:space="preserve">  </w:t>
            </w:r>
            <w:proofErr w:type="gramStart"/>
            <w:r>
              <w:t>мероприятий</w:t>
            </w:r>
            <w:proofErr w:type="gramEnd"/>
            <w:r>
              <w:t xml:space="preserve">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9A10C0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snapToGrid w:val="0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9A10C0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snapToGrid w:val="0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B618F3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153,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938,8099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438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938,8099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438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938,80999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438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938,8099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39400,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425,3821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5,80623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18,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66,6007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,9752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185,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486,4443</w:t>
            </w:r>
          </w:p>
        </w:tc>
      </w:tr>
      <w:tr w:rsidR="00F93FD2" w:rsidRPr="006E4E5B" w:rsidTr="00692E60">
        <w:trPr>
          <w:trHeight w:val="14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601,38302</w:t>
            </w:r>
          </w:p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5,06128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2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964,2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964,2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,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,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9A10C0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9A10C0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9A10C0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5900AD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9A10C0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5900AD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5900AD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568,1388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,1388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 xml:space="preserve">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,8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8,8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264,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17B3">
              <w:rPr>
                <w:bCs/>
                <w:color w:val="000000"/>
                <w:sz w:val="18"/>
                <w:szCs w:val="18"/>
              </w:rPr>
              <w:t>264,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7417B3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2A6507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6507">
              <w:rPr>
                <w:bCs/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A6507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6,29472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29472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 для обеспечения 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690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6905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9565</w:t>
            </w:r>
          </w:p>
        </w:tc>
      </w:tr>
      <w:tr w:rsidR="00F93FD2" w:rsidRPr="006E4E5B" w:rsidTr="00692E60">
        <w:trPr>
          <w:trHeight w:val="14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956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FD2" w:rsidRPr="006E4E5B" w:rsidRDefault="00F93FD2" w:rsidP="00F93FD2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956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956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5,734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5,73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5,734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связанные с организацией отдыха дет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593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41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84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66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781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D2" w:rsidRDefault="00F93FD2" w:rsidP="00F93FD2">
            <w:pPr>
              <w:jc w:val="center"/>
            </w:pPr>
            <w:r w:rsidRPr="00D40C48">
              <w:rPr>
                <w:color w:val="000000"/>
                <w:sz w:val="18"/>
                <w:szCs w:val="18"/>
              </w:rPr>
              <w:t>982,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D40C48">
              <w:rPr>
                <w:color w:val="000000"/>
                <w:sz w:val="18"/>
                <w:szCs w:val="18"/>
              </w:rPr>
              <w:t>982,294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D2" w:rsidRDefault="00F93FD2" w:rsidP="00F93FD2">
            <w:pPr>
              <w:jc w:val="center"/>
            </w:pPr>
            <w:r w:rsidRPr="00D40C48">
              <w:rPr>
                <w:color w:val="000000"/>
                <w:sz w:val="18"/>
                <w:szCs w:val="18"/>
              </w:rPr>
              <w:t>982,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D40C48">
              <w:rPr>
                <w:color w:val="000000"/>
                <w:sz w:val="18"/>
                <w:szCs w:val="18"/>
              </w:rPr>
              <w:t>982,294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9,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3,07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9,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3,07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1,34293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1,34293</w:t>
            </w:r>
          </w:p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486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56191D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56191D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486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,04972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,04972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56191D">
              <w:rPr>
                <w:color w:val="000000"/>
                <w:sz w:val="18"/>
                <w:szCs w:val="18"/>
              </w:rPr>
              <w:t xml:space="preserve">одержание работников, осуществляющих переданные </w:t>
            </w:r>
            <w:r>
              <w:rPr>
                <w:color w:val="000000"/>
                <w:sz w:val="18"/>
                <w:szCs w:val="18"/>
              </w:rPr>
              <w:t xml:space="preserve">государственные </w:t>
            </w:r>
            <w:r w:rsidRPr="0056191D">
              <w:rPr>
                <w:color w:val="000000"/>
                <w:sz w:val="18"/>
                <w:szCs w:val="18"/>
              </w:rPr>
              <w:t>полномочия по выплате  компенсация части родительской пла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15D1A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15D1A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097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15D1A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15D1A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097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1,73616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1,7361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3,02619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6E4E5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0159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940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t>Иные межбюджетные трансферты на награждение (в форме гранта) победителей конкурса для сельских базовых общеобразовательных организаций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71,54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4,84328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1,25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6,34882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1,25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6,3488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«Развитие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,4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4,2710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Сохранение и развитие 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,4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4,2710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,4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4,2710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8,3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6,6257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,6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,8838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,4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7614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Наследие» Муниципальная программа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,4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4,2710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,4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4,2710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15D1A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95,39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15D1A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93,8635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1,0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9,36443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,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6150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7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8402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,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,21426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,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,2142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,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,49446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,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,4944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,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,49446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,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,4944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30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80,2874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9,37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9,33337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72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4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815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 с</w:t>
            </w:r>
            <w:r w:rsidRPr="006E4E5B">
              <w:rPr>
                <w:color w:val="000000"/>
                <w:sz w:val="18"/>
                <w:szCs w:val="18"/>
              </w:rPr>
              <w:t xml:space="preserve">одержание работников, осуществляющих </w:t>
            </w:r>
            <w:r>
              <w:rPr>
                <w:color w:val="000000"/>
                <w:sz w:val="18"/>
                <w:szCs w:val="18"/>
              </w:rPr>
              <w:t xml:space="preserve"> отдельные государственные </w:t>
            </w:r>
            <w:r w:rsidRPr="006E4E5B">
              <w:rPr>
                <w:color w:val="000000"/>
                <w:sz w:val="18"/>
                <w:szCs w:val="18"/>
              </w:rPr>
              <w:t>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,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,207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07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8,9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3,29416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8,56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3703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8,56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3703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8,56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37039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8,56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3703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8,56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3703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6,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3,5788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,653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,653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,653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,653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4,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3,63197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4,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3,63197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176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1291,4601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176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1291,4601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7425">
              <w:rPr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7,1640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31,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9,79876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4284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7,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,05592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,2492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768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723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1C7425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,55167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4238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6092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7,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6,058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7,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6,0589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7,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6,0589</w:t>
            </w:r>
          </w:p>
        </w:tc>
      </w:tr>
      <w:tr w:rsidR="00F93FD2" w:rsidRPr="006E4E5B" w:rsidTr="00692E60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7,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6,058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8036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,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23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28036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,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235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ероприятия подпрограммы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83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83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446509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CA078A"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446509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446509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CA078A"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446509" w:rsidRDefault="00F93FD2" w:rsidP="00F93FD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,48554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,1430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,14305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,1430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,14305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,14305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 Курской области на 2014-2020 годы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,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0,3424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1,85936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10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691,85936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10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691,8593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10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80362">
              <w:rPr>
                <w:bCs/>
                <w:color w:val="000000"/>
                <w:sz w:val="18"/>
                <w:szCs w:val="18"/>
              </w:rPr>
              <w:t>691,85936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,85936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47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231382">
              <w:rPr>
                <w:color w:val="000000"/>
                <w:sz w:val="18"/>
                <w:szCs w:val="18"/>
              </w:rPr>
              <w:t>308,479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231382">
              <w:rPr>
                <w:color w:val="000000"/>
                <w:sz w:val="18"/>
                <w:szCs w:val="18"/>
              </w:rPr>
              <w:t>308,479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231382">
              <w:rPr>
                <w:color w:val="000000"/>
                <w:sz w:val="18"/>
                <w:szCs w:val="18"/>
              </w:rPr>
              <w:t>308,479</w:t>
            </w:r>
          </w:p>
        </w:tc>
      </w:tr>
      <w:tr w:rsidR="00F93FD2" w:rsidRPr="006E4E5B" w:rsidTr="00692E60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6191D" w:rsidRDefault="00F93FD2" w:rsidP="00F93FD2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</w:pPr>
            <w:r w:rsidRPr="00231382">
              <w:rPr>
                <w:color w:val="000000"/>
                <w:sz w:val="18"/>
                <w:szCs w:val="18"/>
              </w:rPr>
              <w:t>308,479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979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79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,5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5</w:t>
            </w:r>
          </w:p>
        </w:tc>
      </w:tr>
      <w:tr w:rsidR="00F93FD2" w:rsidRPr="006E4E5B" w:rsidTr="00692E60">
        <w:trPr>
          <w:trHeight w:val="9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E52B4E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280362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41,0235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E52B4E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365672">
              <w:rPr>
                <w:bCs/>
                <w:color w:val="000000"/>
                <w:sz w:val="18"/>
                <w:szCs w:val="18"/>
              </w:rPr>
              <w:t>3841,0235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E52B4E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Default="00F93FD2" w:rsidP="00F93FD2">
            <w:r w:rsidRPr="00365672">
              <w:rPr>
                <w:bCs/>
                <w:color w:val="000000"/>
                <w:sz w:val="18"/>
                <w:szCs w:val="18"/>
              </w:rPr>
              <w:t>3841,02352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E52B4E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E52B4E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D2" w:rsidRPr="00E52B4E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E52B4E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901</w:t>
            </w:r>
          </w:p>
        </w:tc>
      </w:tr>
      <w:tr w:rsidR="00F93FD2" w:rsidRPr="006E4E5B" w:rsidTr="00692E60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E52B4E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FD2" w:rsidRPr="00E52B4E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7,901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E52B4E" w:rsidRDefault="00F93FD2" w:rsidP="00F93F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93FD2" w:rsidRDefault="00F93FD2" w:rsidP="00F93FD2">
            <w:r w:rsidRPr="001468C3"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 w:rsidRPr="001468C3">
              <w:rPr>
                <w:bCs/>
                <w:color w:val="000000"/>
                <w:sz w:val="18"/>
                <w:szCs w:val="18"/>
              </w:rPr>
              <w:t>3</w:t>
            </w:r>
            <w:r w:rsidRPr="001468C3"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F93FD2" w:rsidRPr="006E4E5B" w:rsidTr="00692E60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D2" w:rsidRPr="006E4E5B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D2" w:rsidRPr="00E52B4E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2" w:rsidRDefault="00F93FD2" w:rsidP="00F93FD2">
            <w:r w:rsidRPr="001468C3"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 w:rsidRPr="001468C3">
              <w:rPr>
                <w:bCs/>
                <w:color w:val="000000"/>
                <w:sz w:val="18"/>
                <w:szCs w:val="18"/>
              </w:rPr>
              <w:t>3</w:t>
            </w:r>
            <w:r w:rsidRPr="001468C3"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A381C" w:rsidRDefault="00F93FD2" w:rsidP="00F93FD2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24"/>
                <w:szCs w:val="24"/>
              </w:rPr>
              <w:t>426088,0561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14304,3049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F93FD2" w:rsidRPr="006E4E5B" w:rsidTr="00692E6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A381C" w:rsidRDefault="00F93FD2" w:rsidP="00F93F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2" w:rsidRPr="005A381C" w:rsidRDefault="00F93FD2" w:rsidP="00F93F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D2" w:rsidRDefault="00F93FD2" w:rsidP="00F93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93FD2" w:rsidRDefault="00F93FD2" w:rsidP="00F93FD2">
      <w:pPr>
        <w:jc w:val="center"/>
        <w:rPr>
          <w:b/>
        </w:rPr>
      </w:pPr>
    </w:p>
    <w:p w:rsidR="00B361DF" w:rsidRDefault="00B361DF" w:rsidP="00707528">
      <w:pPr>
        <w:jc w:val="right"/>
        <w:rPr>
          <w:sz w:val="18"/>
          <w:szCs w:val="18"/>
        </w:rPr>
      </w:pPr>
    </w:p>
    <w:sectPr w:rsidR="00B361DF" w:rsidSect="009050D6">
      <w:headerReference w:type="even" r:id="rId8"/>
      <w:headerReference w:type="default" r:id="rId9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68" w:rsidRDefault="00655568">
      <w:r>
        <w:separator/>
      </w:r>
    </w:p>
  </w:endnote>
  <w:endnote w:type="continuationSeparator" w:id="0">
    <w:p w:rsidR="00655568" w:rsidRDefault="0065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68" w:rsidRDefault="00655568">
      <w:r>
        <w:separator/>
      </w:r>
    </w:p>
  </w:footnote>
  <w:footnote w:type="continuationSeparator" w:id="0">
    <w:p w:rsidR="00655568" w:rsidRDefault="00655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68" w:rsidRDefault="00643839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5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1EF3">
      <w:rPr>
        <w:rStyle w:val="a8"/>
        <w:noProof/>
      </w:rPr>
      <w:t>58</w:t>
    </w:r>
    <w:r>
      <w:rPr>
        <w:rStyle w:val="a8"/>
      </w:rPr>
      <w:fldChar w:fldCharType="end"/>
    </w:r>
  </w:p>
  <w:p w:rsidR="00655568" w:rsidRDefault="006555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271773"/>
      <w:docPartObj>
        <w:docPartGallery w:val="Page Numbers (Top of Page)"/>
        <w:docPartUnique/>
      </w:docPartObj>
    </w:sdtPr>
    <w:sdtContent>
      <w:p w:rsidR="00655568" w:rsidRDefault="00643839">
        <w:pPr>
          <w:pStyle w:val="a4"/>
          <w:jc w:val="center"/>
        </w:pPr>
        <w:fldSimple w:instr="PAGE   \* MERGEFORMAT">
          <w:r w:rsidR="00171EF3" w:rsidRPr="00171EF3">
            <w:rPr>
              <w:noProof/>
              <w:lang w:val="ru-RU"/>
            </w:rPr>
            <w:t>57</w:t>
          </w:r>
        </w:fldSimple>
      </w:p>
    </w:sdtContent>
  </w:sdt>
  <w:p w:rsidR="00655568" w:rsidRPr="001D2BE7" w:rsidRDefault="00655568" w:rsidP="001D2B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CE"/>
    <w:rsid w:val="00004F59"/>
    <w:rsid w:val="00005F21"/>
    <w:rsid w:val="00006958"/>
    <w:rsid w:val="000074AA"/>
    <w:rsid w:val="00016B58"/>
    <w:rsid w:val="00017316"/>
    <w:rsid w:val="00026839"/>
    <w:rsid w:val="000319CA"/>
    <w:rsid w:val="00032851"/>
    <w:rsid w:val="00032A89"/>
    <w:rsid w:val="00033011"/>
    <w:rsid w:val="00037101"/>
    <w:rsid w:val="00037671"/>
    <w:rsid w:val="00040959"/>
    <w:rsid w:val="0004228F"/>
    <w:rsid w:val="000464BC"/>
    <w:rsid w:val="000474A5"/>
    <w:rsid w:val="00050F5D"/>
    <w:rsid w:val="0005354F"/>
    <w:rsid w:val="00054E6A"/>
    <w:rsid w:val="00055E23"/>
    <w:rsid w:val="000562F8"/>
    <w:rsid w:val="00057F20"/>
    <w:rsid w:val="000610AD"/>
    <w:rsid w:val="000628B8"/>
    <w:rsid w:val="00063038"/>
    <w:rsid w:val="00065931"/>
    <w:rsid w:val="00067525"/>
    <w:rsid w:val="00067772"/>
    <w:rsid w:val="000678BC"/>
    <w:rsid w:val="00072BA9"/>
    <w:rsid w:val="0007523C"/>
    <w:rsid w:val="00080569"/>
    <w:rsid w:val="0008509A"/>
    <w:rsid w:val="0008758F"/>
    <w:rsid w:val="000909BC"/>
    <w:rsid w:val="00090A7B"/>
    <w:rsid w:val="00090C07"/>
    <w:rsid w:val="00093001"/>
    <w:rsid w:val="00093B31"/>
    <w:rsid w:val="000965E2"/>
    <w:rsid w:val="000A1593"/>
    <w:rsid w:val="000A6F99"/>
    <w:rsid w:val="000B1B40"/>
    <w:rsid w:val="000B1E25"/>
    <w:rsid w:val="000B4365"/>
    <w:rsid w:val="000B485A"/>
    <w:rsid w:val="000B770A"/>
    <w:rsid w:val="000B7B37"/>
    <w:rsid w:val="000C1744"/>
    <w:rsid w:val="000C4A68"/>
    <w:rsid w:val="000C4F91"/>
    <w:rsid w:val="000C6CBC"/>
    <w:rsid w:val="000D0DE0"/>
    <w:rsid w:val="000D0FC2"/>
    <w:rsid w:val="000D1FF9"/>
    <w:rsid w:val="000D29DA"/>
    <w:rsid w:val="000D31C0"/>
    <w:rsid w:val="000D359D"/>
    <w:rsid w:val="000D425A"/>
    <w:rsid w:val="000D7161"/>
    <w:rsid w:val="000E2E3F"/>
    <w:rsid w:val="000E3495"/>
    <w:rsid w:val="000F1716"/>
    <w:rsid w:val="000F4B9B"/>
    <w:rsid w:val="000F7CCF"/>
    <w:rsid w:val="00100250"/>
    <w:rsid w:val="001017E1"/>
    <w:rsid w:val="0010187A"/>
    <w:rsid w:val="0010321A"/>
    <w:rsid w:val="001034C1"/>
    <w:rsid w:val="00110880"/>
    <w:rsid w:val="00113401"/>
    <w:rsid w:val="00115D1A"/>
    <w:rsid w:val="00120241"/>
    <w:rsid w:val="001243F9"/>
    <w:rsid w:val="001245D7"/>
    <w:rsid w:val="0012499C"/>
    <w:rsid w:val="001260CB"/>
    <w:rsid w:val="00133E96"/>
    <w:rsid w:val="00134084"/>
    <w:rsid w:val="00134828"/>
    <w:rsid w:val="0013569E"/>
    <w:rsid w:val="00135FE7"/>
    <w:rsid w:val="0013667B"/>
    <w:rsid w:val="001401FA"/>
    <w:rsid w:val="00142A6E"/>
    <w:rsid w:val="001466F4"/>
    <w:rsid w:val="00146A3F"/>
    <w:rsid w:val="00147E88"/>
    <w:rsid w:val="00153698"/>
    <w:rsid w:val="00154AB9"/>
    <w:rsid w:val="00155BA7"/>
    <w:rsid w:val="001624D1"/>
    <w:rsid w:val="00162651"/>
    <w:rsid w:val="00163412"/>
    <w:rsid w:val="00164449"/>
    <w:rsid w:val="00164E03"/>
    <w:rsid w:val="001658B4"/>
    <w:rsid w:val="00166643"/>
    <w:rsid w:val="00171EF3"/>
    <w:rsid w:val="00172B29"/>
    <w:rsid w:val="00182B71"/>
    <w:rsid w:val="001847A6"/>
    <w:rsid w:val="0018494B"/>
    <w:rsid w:val="00186CE0"/>
    <w:rsid w:val="0019007B"/>
    <w:rsid w:val="001915B9"/>
    <w:rsid w:val="00191BE6"/>
    <w:rsid w:val="00194CE5"/>
    <w:rsid w:val="00196698"/>
    <w:rsid w:val="00197800"/>
    <w:rsid w:val="001A1A0F"/>
    <w:rsid w:val="001C6694"/>
    <w:rsid w:val="001C7425"/>
    <w:rsid w:val="001D0960"/>
    <w:rsid w:val="001D2BE7"/>
    <w:rsid w:val="001D62DF"/>
    <w:rsid w:val="001E15CF"/>
    <w:rsid w:val="001E7B49"/>
    <w:rsid w:val="001F0C06"/>
    <w:rsid w:val="001F1448"/>
    <w:rsid w:val="001F2330"/>
    <w:rsid w:val="001F36E2"/>
    <w:rsid w:val="001F5EEE"/>
    <w:rsid w:val="002001FC"/>
    <w:rsid w:val="00205D5C"/>
    <w:rsid w:val="0020663E"/>
    <w:rsid w:val="002072ED"/>
    <w:rsid w:val="00210082"/>
    <w:rsid w:val="002134B2"/>
    <w:rsid w:val="002134DA"/>
    <w:rsid w:val="0021560D"/>
    <w:rsid w:val="00215F5F"/>
    <w:rsid w:val="00223913"/>
    <w:rsid w:val="002240CB"/>
    <w:rsid w:val="002268B7"/>
    <w:rsid w:val="00231D54"/>
    <w:rsid w:val="002336C3"/>
    <w:rsid w:val="00233ACF"/>
    <w:rsid w:val="00236004"/>
    <w:rsid w:val="00236739"/>
    <w:rsid w:val="00236AA4"/>
    <w:rsid w:val="00237090"/>
    <w:rsid w:val="0024107E"/>
    <w:rsid w:val="00242A0E"/>
    <w:rsid w:val="00243453"/>
    <w:rsid w:val="00252EAB"/>
    <w:rsid w:val="002536F4"/>
    <w:rsid w:val="00254560"/>
    <w:rsid w:val="00254E14"/>
    <w:rsid w:val="00255090"/>
    <w:rsid w:val="00261A55"/>
    <w:rsid w:val="002626E0"/>
    <w:rsid w:val="00263E03"/>
    <w:rsid w:val="002716CE"/>
    <w:rsid w:val="00271D9C"/>
    <w:rsid w:val="00271F1B"/>
    <w:rsid w:val="00273AB5"/>
    <w:rsid w:val="002758DD"/>
    <w:rsid w:val="00280002"/>
    <w:rsid w:val="00280093"/>
    <w:rsid w:val="00280362"/>
    <w:rsid w:val="002865F3"/>
    <w:rsid w:val="00294DC7"/>
    <w:rsid w:val="002A25AD"/>
    <w:rsid w:val="002A5A8E"/>
    <w:rsid w:val="002A6507"/>
    <w:rsid w:val="002A68C8"/>
    <w:rsid w:val="002B379E"/>
    <w:rsid w:val="002B4C80"/>
    <w:rsid w:val="002B659B"/>
    <w:rsid w:val="002C03C8"/>
    <w:rsid w:val="002C2B72"/>
    <w:rsid w:val="002D0AAA"/>
    <w:rsid w:val="002E3BB5"/>
    <w:rsid w:val="002E406D"/>
    <w:rsid w:val="002E4C51"/>
    <w:rsid w:val="002F05D1"/>
    <w:rsid w:val="002F3F2C"/>
    <w:rsid w:val="002F410D"/>
    <w:rsid w:val="002F47C8"/>
    <w:rsid w:val="002F5545"/>
    <w:rsid w:val="002F757E"/>
    <w:rsid w:val="00303C79"/>
    <w:rsid w:val="00313A52"/>
    <w:rsid w:val="00314381"/>
    <w:rsid w:val="003146ED"/>
    <w:rsid w:val="003147B0"/>
    <w:rsid w:val="0031657A"/>
    <w:rsid w:val="00320D6B"/>
    <w:rsid w:val="00321680"/>
    <w:rsid w:val="00322218"/>
    <w:rsid w:val="00322B1A"/>
    <w:rsid w:val="00323774"/>
    <w:rsid w:val="00324251"/>
    <w:rsid w:val="00333498"/>
    <w:rsid w:val="00347C3B"/>
    <w:rsid w:val="003527E4"/>
    <w:rsid w:val="003555AF"/>
    <w:rsid w:val="0035588E"/>
    <w:rsid w:val="00355D02"/>
    <w:rsid w:val="003602DD"/>
    <w:rsid w:val="00364F3E"/>
    <w:rsid w:val="00365636"/>
    <w:rsid w:val="0037130F"/>
    <w:rsid w:val="00371A5B"/>
    <w:rsid w:val="00373034"/>
    <w:rsid w:val="00376B0F"/>
    <w:rsid w:val="00382729"/>
    <w:rsid w:val="00384421"/>
    <w:rsid w:val="00384EF5"/>
    <w:rsid w:val="0039151B"/>
    <w:rsid w:val="00392C6A"/>
    <w:rsid w:val="00395290"/>
    <w:rsid w:val="003966FB"/>
    <w:rsid w:val="003A1BD8"/>
    <w:rsid w:val="003A6C6A"/>
    <w:rsid w:val="003A7DAB"/>
    <w:rsid w:val="003B0168"/>
    <w:rsid w:val="003C464E"/>
    <w:rsid w:val="003C4A9E"/>
    <w:rsid w:val="003C71B7"/>
    <w:rsid w:val="003D03A9"/>
    <w:rsid w:val="003D138A"/>
    <w:rsid w:val="003D4CBA"/>
    <w:rsid w:val="003D5D18"/>
    <w:rsid w:val="003D69FE"/>
    <w:rsid w:val="003E1B41"/>
    <w:rsid w:val="003E2E32"/>
    <w:rsid w:val="003E4B4B"/>
    <w:rsid w:val="003E4EA1"/>
    <w:rsid w:val="003E64FB"/>
    <w:rsid w:val="003F2344"/>
    <w:rsid w:val="003F3141"/>
    <w:rsid w:val="003F45AE"/>
    <w:rsid w:val="003F62A3"/>
    <w:rsid w:val="003F6508"/>
    <w:rsid w:val="00400D25"/>
    <w:rsid w:val="00402AD1"/>
    <w:rsid w:val="00403CFA"/>
    <w:rsid w:val="00404114"/>
    <w:rsid w:val="0041447A"/>
    <w:rsid w:val="00416E24"/>
    <w:rsid w:val="00422CAD"/>
    <w:rsid w:val="00423D62"/>
    <w:rsid w:val="0043011A"/>
    <w:rsid w:val="00431097"/>
    <w:rsid w:val="004346A4"/>
    <w:rsid w:val="00434873"/>
    <w:rsid w:val="0043553C"/>
    <w:rsid w:val="004372CC"/>
    <w:rsid w:val="00437A26"/>
    <w:rsid w:val="004401E8"/>
    <w:rsid w:val="0044101C"/>
    <w:rsid w:val="00446509"/>
    <w:rsid w:val="004471D7"/>
    <w:rsid w:val="00451095"/>
    <w:rsid w:val="00451C8D"/>
    <w:rsid w:val="004522BB"/>
    <w:rsid w:val="00453148"/>
    <w:rsid w:val="004532CB"/>
    <w:rsid w:val="004614B0"/>
    <w:rsid w:val="00463BE2"/>
    <w:rsid w:val="00464E79"/>
    <w:rsid w:val="00480D1A"/>
    <w:rsid w:val="00486EFB"/>
    <w:rsid w:val="00487668"/>
    <w:rsid w:val="00491B40"/>
    <w:rsid w:val="00491CB0"/>
    <w:rsid w:val="00494057"/>
    <w:rsid w:val="004941A9"/>
    <w:rsid w:val="004969D3"/>
    <w:rsid w:val="004A1F13"/>
    <w:rsid w:val="004A77B3"/>
    <w:rsid w:val="004B1D74"/>
    <w:rsid w:val="004B26A8"/>
    <w:rsid w:val="004B2E51"/>
    <w:rsid w:val="004B40CD"/>
    <w:rsid w:val="004B664F"/>
    <w:rsid w:val="004B6688"/>
    <w:rsid w:val="004B7A5B"/>
    <w:rsid w:val="004C0248"/>
    <w:rsid w:val="004C0275"/>
    <w:rsid w:val="004C50BF"/>
    <w:rsid w:val="004C7328"/>
    <w:rsid w:val="004C7DD9"/>
    <w:rsid w:val="004D0D82"/>
    <w:rsid w:val="004D10E6"/>
    <w:rsid w:val="004D28A2"/>
    <w:rsid w:val="004D2C2A"/>
    <w:rsid w:val="004D66B9"/>
    <w:rsid w:val="004E132B"/>
    <w:rsid w:val="004E6B31"/>
    <w:rsid w:val="004E70AC"/>
    <w:rsid w:val="004E7F4B"/>
    <w:rsid w:val="004F0F07"/>
    <w:rsid w:val="00502D54"/>
    <w:rsid w:val="00503128"/>
    <w:rsid w:val="005031B5"/>
    <w:rsid w:val="005079D6"/>
    <w:rsid w:val="0051024A"/>
    <w:rsid w:val="005139E3"/>
    <w:rsid w:val="00514862"/>
    <w:rsid w:val="00515A2A"/>
    <w:rsid w:val="00515B72"/>
    <w:rsid w:val="005177B2"/>
    <w:rsid w:val="00520298"/>
    <w:rsid w:val="0052195B"/>
    <w:rsid w:val="005236F4"/>
    <w:rsid w:val="00523B81"/>
    <w:rsid w:val="00524979"/>
    <w:rsid w:val="00532146"/>
    <w:rsid w:val="005420DF"/>
    <w:rsid w:val="00545262"/>
    <w:rsid w:val="00546585"/>
    <w:rsid w:val="005600BB"/>
    <w:rsid w:val="0056191D"/>
    <w:rsid w:val="0056324B"/>
    <w:rsid w:val="00563CFE"/>
    <w:rsid w:val="00564177"/>
    <w:rsid w:val="00567135"/>
    <w:rsid w:val="00567CC7"/>
    <w:rsid w:val="00570232"/>
    <w:rsid w:val="005709AA"/>
    <w:rsid w:val="00573432"/>
    <w:rsid w:val="00573925"/>
    <w:rsid w:val="00574C5B"/>
    <w:rsid w:val="005765EA"/>
    <w:rsid w:val="0057719E"/>
    <w:rsid w:val="005840A7"/>
    <w:rsid w:val="00584258"/>
    <w:rsid w:val="005869AA"/>
    <w:rsid w:val="005900AD"/>
    <w:rsid w:val="0059499A"/>
    <w:rsid w:val="005956ED"/>
    <w:rsid w:val="005A070B"/>
    <w:rsid w:val="005A0AD3"/>
    <w:rsid w:val="005A0E5A"/>
    <w:rsid w:val="005A381C"/>
    <w:rsid w:val="005A6931"/>
    <w:rsid w:val="005B1C2F"/>
    <w:rsid w:val="005B61EF"/>
    <w:rsid w:val="005B7076"/>
    <w:rsid w:val="005C32F6"/>
    <w:rsid w:val="005C3C0B"/>
    <w:rsid w:val="005C7660"/>
    <w:rsid w:val="005D1C2B"/>
    <w:rsid w:val="005D1FBB"/>
    <w:rsid w:val="005D2757"/>
    <w:rsid w:val="005D4076"/>
    <w:rsid w:val="005D4BF0"/>
    <w:rsid w:val="005D6C60"/>
    <w:rsid w:val="005E269E"/>
    <w:rsid w:val="005E3880"/>
    <w:rsid w:val="005E4635"/>
    <w:rsid w:val="005E5678"/>
    <w:rsid w:val="005E7613"/>
    <w:rsid w:val="005F2256"/>
    <w:rsid w:val="005F38A1"/>
    <w:rsid w:val="005F6355"/>
    <w:rsid w:val="005F79A4"/>
    <w:rsid w:val="006001C0"/>
    <w:rsid w:val="006003CE"/>
    <w:rsid w:val="00600B1D"/>
    <w:rsid w:val="0060133A"/>
    <w:rsid w:val="006078B2"/>
    <w:rsid w:val="00607B13"/>
    <w:rsid w:val="00607D79"/>
    <w:rsid w:val="006112A1"/>
    <w:rsid w:val="00613439"/>
    <w:rsid w:val="00614DCB"/>
    <w:rsid w:val="006151C6"/>
    <w:rsid w:val="00622C51"/>
    <w:rsid w:val="0062799E"/>
    <w:rsid w:val="0063163B"/>
    <w:rsid w:val="00632311"/>
    <w:rsid w:val="006326F0"/>
    <w:rsid w:val="00633E5D"/>
    <w:rsid w:val="00637A87"/>
    <w:rsid w:val="006415F2"/>
    <w:rsid w:val="00642B33"/>
    <w:rsid w:val="00643839"/>
    <w:rsid w:val="00645044"/>
    <w:rsid w:val="00647504"/>
    <w:rsid w:val="00647E6B"/>
    <w:rsid w:val="00650A6A"/>
    <w:rsid w:val="00652118"/>
    <w:rsid w:val="00655568"/>
    <w:rsid w:val="00657490"/>
    <w:rsid w:val="00661747"/>
    <w:rsid w:val="00664C61"/>
    <w:rsid w:val="00665406"/>
    <w:rsid w:val="00681681"/>
    <w:rsid w:val="00683C61"/>
    <w:rsid w:val="00690705"/>
    <w:rsid w:val="00692E60"/>
    <w:rsid w:val="0069486B"/>
    <w:rsid w:val="00694E22"/>
    <w:rsid w:val="00697FDD"/>
    <w:rsid w:val="006A1FEC"/>
    <w:rsid w:val="006A3526"/>
    <w:rsid w:val="006A36C9"/>
    <w:rsid w:val="006A378B"/>
    <w:rsid w:val="006B10F9"/>
    <w:rsid w:val="006B25D3"/>
    <w:rsid w:val="006C0900"/>
    <w:rsid w:val="006C1DB8"/>
    <w:rsid w:val="006C5150"/>
    <w:rsid w:val="006C6EAC"/>
    <w:rsid w:val="006D3871"/>
    <w:rsid w:val="006D3DF8"/>
    <w:rsid w:val="006D62C7"/>
    <w:rsid w:val="006E0C7A"/>
    <w:rsid w:val="006E6F80"/>
    <w:rsid w:val="006F4E76"/>
    <w:rsid w:val="006F7700"/>
    <w:rsid w:val="00707528"/>
    <w:rsid w:val="00707F02"/>
    <w:rsid w:val="00715D2A"/>
    <w:rsid w:val="007168B4"/>
    <w:rsid w:val="00723567"/>
    <w:rsid w:val="00723964"/>
    <w:rsid w:val="007245EC"/>
    <w:rsid w:val="00725F26"/>
    <w:rsid w:val="007348D1"/>
    <w:rsid w:val="00736DE1"/>
    <w:rsid w:val="007417B3"/>
    <w:rsid w:val="0074206F"/>
    <w:rsid w:val="00742784"/>
    <w:rsid w:val="00742B4E"/>
    <w:rsid w:val="0074746E"/>
    <w:rsid w:val="00747C79"/>
    <w:rsid w:val="00750279"/>
    <w:rsid w:val="007518FA"/>
    <w:rsid w:val="007530C6"/>
    <w:rsid w:val="00753990"/>
    <w:rsid w:val="00761742"/>
    <w:rsid w:val="0076255F"/>
    <w:rsid w:val="007705A7"/>
    <w:rsid w:val="007747B0"/>
    <w:rsid w:val="00781A51"/>
    <w:rsid w:val="00782788"/>
    <w:rsid w:val="00783066"/>
    <w:rsid w:val="00787E48"/>
    <w:rsid w:val="00787EFA"/>
    <w:rsid w:val="00792F09"/>
    <w:rsid w:val="00793B66"/>
    <w:rsid w:val="007963A3"/>
    <w:rsid w:val="00797427"/>
    <w:rsid w:val="007A067B"/>
    <w:rsid w:val="007A31EB"/>
    <w:rsid w:val="007A3CD1"/>
    <w:rsid w:val="007B0B7E"/>
    <w:rsid w:val="007B2B56"/>
    <w:rsid w:val="007B51A3"/>
    <w:rsid w:val="007B77D8"/>
    <w:rsid w:val="007B791F"/>
    <w:rsid w:val="007C366D"/>
    <w:rsid w:val="007C7F6C"/>
    <w:rsid w:val="007D051A"/>
    <w:rsid w:val="007D197B"/>
    <w:rsid w:val="007D7AEF"/>
    <w:rsid w:val="007E165A"/>
    <w:rsid w:val="007E18D3"/>
    <w:rsid w:val="007E3F21"/>
    <w:rsid w:val="007E4254"/>
    <w:rsid w:val="007E5240"/>
    <w:rsid w:val="007E564C"/>
    <w:rsid w:val="007E5862"/>
    <w:rsid w:val="007F05F5"/>
    <w:rsid w:val="007F08E6"/>
    <w:rsid w:val="007F322F"/>
    <w:rsid w:val="007F5BFE"/>
    <w:rsid w:val="007F6A30"/>
    <w:rsid w:val="00800C38"/>
    <w:rsid w:val="00800D9C"/>
    <w:rsid w:val="0080589D"/>
    <w:rsid w:val="00805D37"/>
    <w:rsid w:val="00806065"/>
    <w:rsid w:val="008061DF"/>
    <w:rsid w:val="008071BB"/>
    <w:rsid w:val="00807355"/>
    <w:rsid w:val="00807C89"/>
    <w:rsid w:val="0081365D"/>
    <w:rsid w:val="00814AD0"/>
    <w:rsid w:val="00817505"/>
    <w:rsid w:val="0082039F"/>
    <w:rsid w:val="008223D8"/>
    <w:rsid w:val="008238D3"/>
    <w:rsid w:val="00825A58"/>
    <w:rsid w:val="00830A14"/>
    <w:rsid w:val="00840F14"/>
    <w:rsid w:val="00845AF3"/>
    <w:rsid w:val="00846612"/>
    <w:rsid w:val="00846D19"/>
    <w:rsid w:val="0084790A"/>
    <w:rsid w:val="00851317"/>
    <w:rsid w:val="0085132B"/>
    <w:rsid w:val="00853550"/>
    <w:rsid w:val="00853D79"/>
    <w:rsid w:val="00855B6A"/>
    <w:rsid w:val="00856FAD"/>
    <w:rsid w:val="00860BCB"/>
    <w:rsid w:val="0086686D"/>
    <w:rsid w:val="00866CFD"/>
    <w:rsid w:val="008704FF"/>
    <w:rsid w:val="0087397F"/>
    <w:rsid w:val="00874362"/>
    <w:rsid w:val="008829EC"/>
    <w:rsid w:val="00884E99"/>
    <w:rsid w:val="00885F19"/>
    <w:rsid w:val="0089191E"/>
    <w:rsid w:val="00893A30"/>
    <w:rsid w:val="00895C57"/>
    <w:rsid w:val="008A1C79"/>
    <w:rsid w:val="008A3425"/>
    <w:rsid w:val="008A7491"/>
    <w:rsid w:val="008B2E5C"/>
    <w:rsid w:val="008B3141"/>
    <w:rsid w:val="008B4BB2"/>
    <w:rsid w:val="008B5719"/>
    <w:rsid w:val="008B5769"/>
    <w:rsid w:val="008C02AA"/>
    <w:rsid w:val="008C18C4"/>
    <w:rsid w:val="008C2353"/>
    <w:rsid w:val="008C62C9"/>
    <w:rsid w:val="008C64EA"/>
    <w:rsid w:val="008C6C4C"/>
    <w:rsid w:val="008D1D75"/>
    <w:rsid w:val="008D2929"/>
    <w:rsid w:val="008D2A7C"/>
    <w:rsid w:val="008D2C7B"/>
    <w:rsid w:val="008D6B7B"/>
    <w:rsid w:val="008E0EAF"/>
    <w:rsid w:val="008E2680"/>
    <w:rsid w:val="008E33F0"/>
    <w:rsid w:val="008E3687"/>
    <w:rsid w:val="008E4B36"/>
    <w:rsid w:val="008E72A1"/>
    <w:rsid w:val="008E7902"/>
    <w:rsid w:val="008F34FF"/>
    <w:rsid w:val="00900F1B"/>
    <w:rsid w:val="00901902"/>
    <w:rsid w:val="009019C0"/>
    <w:rsid w:val="009050D6"/>
    <w:rsid w:val="00905F34"/>
    <w:rsid w:val="009063F3"/>
    <w:rsid w:val="00910380"/>
    <w:rsid w:val="00912A47"/>
    <w:rsid w:val="0091394F"/>
    <w:rsid w:val="0091401A"/>
    <w:rsid w:val="00914AB6"/>
    <w:rsid w:val="00915633"/>
    <w:rsid w:val="00924A9E"/>
    <w:rsid w:val="00926D1E"/>
    <w:rsid w:val="00926ED3"/>
    <w:rsid w:val="0092753B"/>
    <w:rsid w:val="0093002A"/>
    <w:rsid w:val="00931CE1"/>
    <w:rsid w:val="009406CC"/>
    <w:rsid w:val="00944D1A"/>
    <w:rsid w:val="009452CF"/>
    <w:rsid w:val="00945DAD"/>
    <w:rsid w:val="00947D1B"/>
    <w:rsid w:val="00947ECB"/>
    <w:rsid w:val="00952DBB"/>
    <w:rsid w:val="0095477F"/>
    <w:rsid w:val="00955A9C"/>
    <w:rsid w:val="00956C6C"/>
    <w:rsid w:val="00960C2A"/>
    <w:rsid w:val="00960D82"/>
    <w:rsid w:val="0096123D"/>
    <w:rsid w:val="00962CE5"/>
    <w:rsid w:val="009669C0"/>
    <w:rsid w:val="009711CA"/>
    <w:rsid w:val="0097683D"/>
    <w:rsid w:val="009871B6"/>
    <w:rsid w:val="009974ED"/>
    <w:rsid w:val="00997BCB"/>
    <w:rsid w:val="009A0B61"/>
    <w:rsid w:val="009A10C0"/>
    <w:rsid w:val="009A396B"/>
    <w:rsid w:val="009A7BBF"/>
    <w:rsid w:val="009B11FD"/>
    <w:rsid w:val="009B5624"/>
    <w:rsid w:val="009B64D1"/>
    <w:rsid w:val="009B7A4E"/>
    <w:rsid w:val="009C2DF3"/>
    <w:rsid w:val="009C4D4D"/>
    <w:rsid w:val="009D3992"/>
    <w:rsid w:val="009D3E53"/>
    <w:rsid w:val="009E2D15"/>
    <w:rsid w:val="009E301E"/>
    <w:rsid w:val="009E391F"/>
    <w:rsid w:val="009E68F9"/>
    <w:rsid w:val="009E769C"/>
    <w:rsid w:val="009E7BB5"/>
    <w:rsid w:val="009F1F32"/>
    <w:rsid w:val="009F2187"/>
    <w:rsid w:val="009F5060"/>
    <w:rsid w:val="009F5333"/>
    <w:rsid w:val="009F5A0E"/>
    <w:rsid w:val="009F62B9"/>
    <w:rsid w:val="009F6891"/>
    <w:rsid w:val="009F6ACA"/>
    <w:rsid w:val="00A00465"/>
    <w:rsid w:val="00A02FA9"/>
    <w:rsid w:val="00A05758"/>
    <w:rsid w:val="00A06307"/>
    <w:rsid w:val="00A10FC7"/>
    <w:rsid w:val="00A122E0"/>
    <w:rsid w:val="00A16612"/>
    <w:rsid w:val="00A221B5"/>
    <w:rsid w:val="00A2416C"/>
    <w:rsid w:val="00A3080C"/>
    <w:rsid w:val="00A30DDC"/>
    <w:rsid w:val="00A3370F"/>
    <w:rsid w:val="00A362D8"/>
    <w:rsid w:val="00A36329"/>
    <w:rsid w:val="00A37CE3"/>
    <w:rsid w:val="00A42345"/>
    <w:rsid w:val="00A42A02"/>
    <w:rsid w:val="00A437E3"/>
    <w:rsid w:val="00A463B6"/>
    <w:rsid w:val="00A54A36"/>
    <w:rsid w:val="00A55215"/>
    <w:rsid w:val="00A607DA"/>
    <w:rsid w:val="00A61181"/>
    <w:rsid w:val="00A61B5F"/>
    <w:rsid w:val="00A62EB1"/>
    <w:rsid w:val="00A64546"/>
    <w:rsid w:val="00A7012C"/>
    <w:rsid w:val="00A8273C"/>
    <w:rsid w:val="00A83E39"/>
    <w:rsid w:val="00A84902"/>
    <w:rsid w:val="00A858F1"/>
    <w:rsid w:val="00A86BC9"/>
    <w:rsid w:val="00A8752C"/>
    <w:rsid w:val="00A9442A"/>
    <w:rsid w:val="00AA3DED"/>
    <w:rsid w:val="00AA44B6"/>
    <w:rsid w:val="00AA52BA"/>
    <w:rsid w:val="00AA5574"/>
    <w:rsid w:val="00AB0494"/>
    <w:rsid w:val="00AB225C"/>
    <w:rsid w:val="00AB31C6"/>
    <w:rsid w:val="00AB3AB5"/>
    <w:rsid w:val="00AB7064"/>
    <w:rsid w:val="00AB76D1"/>
    <w:rsid w:val="00AB79DC"/>
    <w:rsid w:val="00AC1834"/>
    <w:rsid w:val="00AD1B19"/>
    <w:rsid w:val="00AD2E50"/>
    <w:rsid w:val="00AD488D"/>
    <w:rsid w:val="00AD530B"/>
    <w:rsid w:val="00AD58B6"/>
    <w:rsid w:val="00AD6C96"/>
    <w:rsid w:val="00AE155F"/>
    <w:rsid w:val="00AF056D"/>
    <w:rsid w:val="00AF3163"/>
    <w:rsid w:val="00AF6E4D"/>
    <w:rsid w:val="00AF6E7C"/>
    <w:rsid w:val="00B10D6B"/>
    <w:rsid w:val="00B121A6"/>
    <w:rsid w:val="00B137CB"/>
    <w:rsid w:val="00B14C49"/>
    <w:rsid w:val="00B232DE"/>
    <w:rsid w:val="00B26CD4"/>
    <w:rsid w:val="00B3154E"/>
    <w:rsid w:val="00B3589B"/>
    <w:rsid w:val="00B361DF"/>
    <w:rsid w:val="00B4042C"/>
    <w:rsid w:val="00B47C18"/>
    <w:rsid w:val="00B549EC"/>
    <w:rsid w:val="00B618F3"/>
    <w:rsid w:val="00B6405E"/>
    <w:rsid w:val="00B64264"/>
    <w:rsid w:val="00B64BA1"/>
    <w:rsid w:val="00B66530"/>
    <w:rsid w:val="00B67DA6"/>
    <w:rsid w:val="00B75A78"/>
    <w:rsid w:val="00B76E92"/>
    <w:rsid w:val="00B845C2"/>
    <w:rsid w:val="00B87CDF"/>
    <w:rsid w:val="00B90200"/>
    <w:rsid w:val="00B91906"/>
    <w:rsid w:val="00B920E5"/>
    <w:rsid w:val="00B92F1A"/>
    <w:rsid w:val="00B93D60"/>
    <w:rsid w:val="00B95DBB"/>
    <w:rsid w:val="00BA0265"/>
    <w:rsid w:val="00BA14CE"/>
    <w:rsid w:val="00BA3EC5"/>
    <w:rsid w:val="00BB3710"/>
    <w:rsid w:val="00BB671E"/>
    <w:rsid w:val="00BC11A4"/>
    <w:rsid w:val="00BC17FB"/>
    <w:rsid w:val="00BC22D0"/>
    <w:rsid w:val="00BC31ED"/>
    <w:rsid w:val="00BC6670"/>
    <w:rsid w:val="00BC7A93"/>
    <w:rsid w:val="00BC7D4C"/>
    <w:rsid w:val="00BD008F"/>
    <w:rsid w:val="00BD348C"/>
    <w:rsid w:val="00BD3ECC"/>
    <w:rsid w:val="00BD70EF"/>
    <w:rsid w:val="00BE08AB"/>
    <w:rsid w:val="00BE233D"/>
    <w:rsid w:val="00BE39A8"/>
    <w:rsid w:val="00BE6218"/>
    <w:rsid w:val="00BE7FAC"/>
    <w:rsid w:val="00BF000B"/>
    <w:rsid w:val="00BF063D"/>
    <w:rsid w:val="00C024BC"/>
    <w:rsid w:val="00C063AA"/>
    <w:rsid w:val="00C07CD3"/>
    <w:rsid w:val="00C135D3"/>
    <w:rsid w:val="00C14B44"/>
    <w:rsid w:val="00C20314"/>
    <w:rsid w:val="00C22F22"/>
    <w:rsid w:val="00C2317A"/>
    <w:rsid w:val="00C24163"/>
    <w:rsid w:val="00C2419E"/>
    <w:rsid w:val="00C253FA"/>
    <w:rsid w:val="00C25836"/>
    <w:rsid w:val="00C25B36"/>
    <w:rsid w:val="00C272D2"/>
    <w:rsid w:val="00C33374"/>
    <w:rsid w:val="00C3710D"/>
    <w:rsid w:val="00C409C1"/>
    <w:rsid w:val="00C42227"/>
    <w:rsid w:val="00C441D0"/>
    <w:rsid w:val="00C4591B"/>
    <w:rsid w:val="00C46EC2"/>
    <w:rsid w:val="00C53714"/>
    <w:rsid w:val="00C54897"/>
    <w:rsid w:val="00C57369"/>
    <w:rsid w:val="00C60D05"/>
    <w:rsid w:val="00C63F97"/>
    <w:rsid w:val="00C64955"/>
    <w:rsid w:val="00C70A60"/>
    <w:rsid w:val="00C70EF5"/>
    <w:rsid w:val="00C72323"/>
    <w:rsid w:val="00C72389"/>
    <w:rsid w:val="00C74655"/>
    <w:rsid w:val="00C7741C"/>
    <w:rsid w:val="00C77438"/>
    <w:rsid w:val="00C808D2"/>
    <w:rsid w:val="00C83C04"/>
    <w:rsid w:val="00C90B21"/>
    <w:rsid w:val="00C936F2"/>
    <w:rsid w:val="00C94A30"/>
    <w:rsid w:val="00C96DF4"/>
    <w:rsid w:val="00CA26D2"/>
    <w:rsid w:val="00CA5195"/>
    <w:rsid w:val="00CA6F15"/>
    <w:rsid w:val="00CB37FD"/>
    <w:rsid w:val="00CB6421"/>
    <w:rsid w:val="00CB73E9"/>
    <w:rsid w:val="00CC2A79"/>
    <w:rsid w:val="00CC389B"/>
    <w:rsid w:val="00CC4CAB"/>
    <w:rsid w:val="00CD0C9A"/>
    <w:rsid w:val="00CD4984"/>
    <w:rsid w:val="00CD5A0D"/>
    <w:rsid w:val="00CD64CB"/>
    <w:rsid w:val="00CE2D23"/>
    <w:rsid w:val="00CE6A70"/>
    <w:rsid w:val="00CE788E"/>
    <w:rsid w:val="00CF261E"/>
    <w:rsid w:val="00CF4FBD"/>
    <w:rsid w:val="00CF5A75"/>
    <w:rsid w:val="00CF671D"/>
    <w:rsid w:val="00D060D6"/>
    <w:rsid w:val="00D07A8E"/>
    <w:rsid w:val="00D14D86"/>
    <w:rsid w:val="00D17124"/>
    <w:rsid w:val="00D1774C"/>
    <w:rsid w:val="00D236B1"/>
    <w:rsid w:val="00D26183"/>
    <w:rsid w:val="00D27584"/>
    <w:rsid w:val="00D3420F"/>
    <w:rsid w:val="00D34BF8"/>
    <w:rsid w:val="00D4286A"/>
    <w:rsid w:val="00D443D4"/>
    <w:rsid w:val="00D45CC9"/>
    <w:rsid w:val="00D46B80"/>
    <w:rsid w:val="00D4777D"/>
    <w:rsid w:val="00D52231"/>
    <w:rsid w:val="00D54621"/>
    <w:rsid w:val="00D56219"/>
    <w:rsid w:val="00D61320"/>
    <w:rsid w:val="00D6254D"/>
    <w:rsid w:val="00D63D5F"/>
    <w:rsid w:val="00D647B6"/>
    <w:rsid w:val="00D659D8"/>
    <w:rsid w:val="00D6680B"/>
    <w:rsid w:val="00D7117D"/>
    <w:rsid w:val="00D75121"/>
    <w:rsid w:val="00D758BD"/>
    <w:rsid w:val="00D77B47"/>
    <w:rsid w:val="00D800E9"/>
    <w:rsid w:val="00D82B1B"/>
    <w:rsid w:val="00D93F8D"/>
    <w:rsid w:val="00D95009"/>
    <w:rsid w:val="00D95F83"/>
    <w:rsid w:val="00D96422"/>
    <w:rsid w:val="00D977C6"/>
    <w:rsid w:val="00DA057B"/>
    <w:rsid w:val="00DA0A13"/>
    <w:rsid w:val="00DA1730"/>
    <w:rsid w:val="00DA1BE2"/>
    <w:rsid w:val="00DA62AB"/>
    <w:rsid w:val="00DA67E9"/>
    <w:rsid w:val="00DA6876"/>
    <w:rsid w:val="00DB72CF"/>
    <w:rsid w:val="00DB7A60"/>
    <w:rsid w:val="00DB7CB6"/>
    <w:rsid w:val="00DC111C"/>
    <w:rsid w:val="00DC2024"/>
    <w:rsid w:val="00DC4555"/>
    <w:rsid w:val="00DC4FC8"/>
    <w:rsid w:val="00DC77F1"/>
    <w:rsid w:val="00DC7D83"/>
    <w:rsid w:val="00DC7DDA"/>
    <w:rsid w:val="00DD770D"/>
    <w:rsid w:val="00DE0EC4"/>
    <w:rsid w:val="00DF45E2"/>
    <w:rsid w:val="00DF5870"/>
    <w:rsid w:val="00E053C5"/>
    <w:rsid w:val="00E1084A"/>
    <w:rsid w:val="00E12BF3"/>
    <w:rsid w:val="00E20812"/>
    <w:rsid w:val="00E23CC2"/>
    <w:rsid w:val="00E25AFE"/>
    <w:rsid w:val="00E3058F"/>
    <w:rsid w:val="00E3727A"/>
    <w:rsid w:val="00E40367"/>
    <w:rsid w:val="00E43A5C"/>
    <w:rsid w:val="00E441E4"/>
    <w:rsid w:val="00E5085E"/>
    <w:rsid w:val="00E517C9"/>
    <w:rsid w:val="00E526D9"/>
    <w:rsid w:val="00E52B4E"/>
    <w:rsid w:val="00E52FB3"/>
    <w:rsid w:val="00E555CD"/>
    <w:rsid w:val="00E63E42"/>
    <w:rsid w:val="00E655E7"/>
    <w:rsid w:val="00E66002"/>
    <w:rsid w:val="00E667FB"/>
    <w:rsid w:val="00E668FF"/>
    <w:rsid w:val="00E67C29"/>
    <w:rsid w:val="00E707FC"/>
    <w:rsid w:val="00E7306F"/>
    <w:rsid w:val="00E74176"/>
    <w:rsid w:val="00E7476A"/>
    <w:rsid w:val="00E75481"/>
    <w:rsid w:val="00E76EBD"/>
    <w:rsid w:val="00E850FA"/>
    <w:rsid w:val="00E87751"/>
    <w:rsid w:val="00E90566"/>
    <w:rsid w:val="00E919A5"/>
    <w:rsid w:val="00E93E77"/>
    <w:rsid w:val="00E94B7B"/>
    <w:rsid w:val="00E95F4F"/>
    <w:rsid w:val="00EA1983"/>
    <w:rsid w:val="00EA3628"/>
    <w:rsid w:val="00EA5550"/>
    <w:rsid w:val="00EB0B9B"/>
    <w:rsid w:val="00EB1C56"/>
    <w:rsid w:val="00EB51CE"/>
    <w:rsid w:val="00EC1D76"/>
    <w:rsid w:val="00EC2F93"/>
    <w:rsid w:val="00EC3918"/>
    <w:rsid w:val="00EC3D91"/>
    <w:rsid w:val="00EC55AA"/>
    <w:rsid w:val="00ED06BD"/>
    <w:rsid w:val="00ED0D3F"/>
    <w:rsid w:val="00ED228A"/>
    <w:rsid w:val="00ED44B2"/>
    <w:rsid w:val="00ED5B5D"/>
    <w:rsid w:val="00ED65E6"/>
    <w:rsid w:val="00ED78F6"/>
    <w:rsid w:val="00EE077E"/>
    <w:rsid w:val="00EE1968"/>
    <w:rsid w:val="00EE273E"/>
    <w:rsid w:val="00EE4F35"/>
    <w:rsid w:val="00EE5675"/>
    <w:rsid w:val="00EE5775"/>
    <w:rsid w:val="00EE7AA3"/>
    <w:rsid w:val="00EF6A02"/>
    <w:rsid w:val="00EF6E7C"/>
    <w:rsid w:val="00F007A6"/>
    <w:rsid w:val="00F0274C"/>
    <w:rsid w:val="00F036F3"/>
    <w:rsid w:val="00F04208"/>
    <w:rsid w:val="00F0615B"/>
    <w:rsid w:val="00F07269"/>
    <w:rsid w:val="00F10AC4"/>
    <w:rsid w:val="00F1195C"/>
    <w:rsid w:val="00F1514C"/>
    <w:rsid w:val="00F25646"/>
    <w:rsid w:val="00F25650"/>
    <w:rsid w:val="00F26542"/>
    <w:rsid w:val="00F26C6D"/>
    <w:rsid w:val="00F302B2"/>
    <w:rsid w:val="00F323B9"/>
    <w:rsid w:val="00F35E32"/>
    <w:rsid w:val="00F361F3"/>
    <w:rsid w:val="00F41596"/>
    <w:rsid w:val="00F42B57"/>
    <w:rsid w:val="00F44156"/>
    <w:rsid w:val="00F4632E"/>
    <w:rsid w:val="00F46D68"/>
    <w:rsid w:val="00F47CE1"/>
    <w:rsid w:val="00F50EB2"/>
    <w:rsid w:val="00F60F36"/>
    <w:rsid w:val="00F61881"/>
    <w:rsid w:val="00F63236"/>
    <w:rsid w:val="00F649B5"/>
    <w:rsid w:val="00F75B7A"/>
    <w:rsid w:val="00F7637B"/>
    <w:rsid w:val="00F76BA4"/>
    <w:rsid w:val="00F7742E"/>
    <w:rsid w:val="00F854BF"/>
    <w:rsid w:val="00F855F3"/>
    <w:rsid w:val="00F87773"/>
    <w:rsid w:val="00F93FD2"/>
    <w:rsid w:val="00F952FF"/>
    <w:rsid w:val="00F97561"/>
    <w:rsid w:val="00F97A2A"/>
    <w:rsid w:val="00FA010B"/>
    <w:rsid w:val="00FA11F9"/>
    <w:rsid w:val="00FA4187"/>
    <w:rsid w:val="00FA4A2E"/>
    <w:rsid w:val="00FA564D"/>
    <w:rsid w:val="00FA5BD1"/>
    <w:rsid w:val="00FA5D7C"/>
    <w:rsid w:val="00FA771B"/>
    <w:rsid w:val="00FB0DA4"/>
    <w:rsid w:val="00FB1CB1"/>
    <w:rsid w:val="00FB49C2"/>
    <w:rsid w:val="00FC1892"/>
    <w:rsid w:val="00FC19CE"/>
    <w:rsid w:val="00FC5073"/>
    <w:rsid w:val="00FC5C57"/>
    <w:rsid w:val="00FD221C"/>
    <w:rsid w:val="00FD34BD"/>
    <w:rsid w:val="00FD3DE5"/>
    <w:rsid w:val="00FE010F"/>
    <w:rsid w:val="00FE35B8"/>
    <w:rsid w:val="00FE3646"/>
    <w:rsid w:val="00FE4886"/>
    <w:rsid w:val="00FF03F8"/>
    <w:rsid w:val="00FF37D7"/>
    <w:rsid w:val="00FF54DE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8A1E0B-68B4-4B89-8661-6F48A772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8</Pages>
  <Words>15290</Words>
  <Characters>116632</Characters>
  <Application>Microsoft Office Word</Application>
  <DocSecurity>0</DocSecurity>
  <Lines>971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Ivleva.VY</cp:lastModifiedBy>
  <cp:revision>21</cp:revision>
  <cp:lastPrinted>2017-10-17T06:00:00Z</cp:lastPrinted>
  <dcterms:created xsi:type="dcterms:W3CDTF">2017-09-05T06:36:00Z</dcterms:created>
  <dcterms:modified xsi:type="dcterms:W3CDTF">2017-10-18T08:12:00Z</dcterms:modified>
</cp:coreProperties>
</file>